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9881"/>
      </w:tblGrid>
      <w:tr w:rsidR="00FD532F" w:rsidRPr="00F42E59" w14:paraId="63866D00" w14:textId="77777777" w:rsidTr="007E5E32">
        <w:trPr>
          <w:trHeight w:val="720"/>
        </w:trPr>
        <w:tc>
          <w:tcPr>
            <w:tcW w:w="1124" w:type="dxa"/>
          </w:tcPr>
          <w:p w14:paraId="3CA842E7" w14:textId="65E8E00F" w:rsidR="00FD532F" w:rsidRPr="00F42E59" w:rsidRDefault="006751E2">
            <w:pPr>
              <w:rPr>
                <w:sz w:val="24"/>
                <w:szCs w:val="24"/>
              </w:rPr>
            </w:pPr>
            <w:r w:rsidRPr="00F42E5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F6310E" wp14:editId="6FBAA215">
                  <wp:extent cx="57150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14:paraId="1E1B5BE1" w14:textId="77777777" w:rsidR="00EF6D9C" w:rsidRPr="00F42E59" w:rsidRDefault="00EF6D9C" w:rsidP="00EF6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535"/>
              </w:rPr>
            </w:pPr>
            <w:r w:rsidRPr="00F42E59">
              <w:rPr>
                <w:rFonts w:ascii="Arial" w:hAnsi="Arial" w:cs="Arial"/>
                <w:b/>
                <w:color w:val="333535"/>
              </w:rPr>
              <w:t>INTERSTATE COMPACT ON THE PLACEMENT OF CHILDREN (ICPC)</w:t>
            </w:r>
          </w:p>
          <w:p w14:paraId="1AA096EA" w14:textId="6848ACF3" w:rsidR="00EF6D9C" w:rsidRPr="00F42E59" w:rsidRDefault="00EF6D9C" w:rsidP="00EF6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535"/>
              </w:rPr>
            </w:pPr>
            <w:r w:rsidRPr="00F42E59">
              <w:rPr>
                <w:rFonts w:ascii="Arial" w:hAnsi="Arial" w:cs="Arial"/>
                <w:b/>
                <w:color w:val="333535"/>
              </w:rPr>
              <w:t>STATEMENT OF FAMILY CASE MANAGER</w:t>
            </w:r>
            <w:r w:rsidR="00205A9F" w:rsidRPr="00F42E59">
              <w:rPr>
                <w:rFonts w:ascii="Arial" w:hAnsi="Arial" w:cs="Arial"/>
                <w:b/>
                <w:color w:val="333535"/>
              </w:rPr>
              <w:t xml:space="preserve"> ON </w:t>
            </w:r>
            <w:r w:rsidRPr="00F42E59">
              <w:rPr>
                <w:rFonts w:ascii="Arial" w:hAnsi="Arial" w:cs="Arial"/>
                <w:b/>
                <w:color w:val="333535"/>
              </w:rPr>
              <w:t>POTENTIAL PLACEMENT</w:t>
            </w:r>
          </w:p>
          <w:p w14:paraId="1DCA501F" w14:textId="143F6125" w:rsidR="00FD532F" w:rsidRPr="00F42E59" w:rsidRDefault="00EF6D9C" w:rsidP="00EF6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E59">
              <w:rPr>
                <w:rFonts w:ascii="Arial" w:hAnsi="Arial" w:cs="Arial"/>
                <w:b/>
                <w:color w:val="333535"/>
              </w:rPr>
              <w:t xml:space="preserve">RESOURCE </w:t>
            </w:r>
            <w:r w:rsidR="00205A9F" w:rsidRPr="00F42E59">
              <w:rPr>
                <w:rFonts w:ascii="Arial" w:hAnsi="Arial" w:cs="Arial"/>
                <w:b/>
                <w:color w:val="4A4B4C"/>
              </w:rPr>
              <w:t>(</w:t>
            </w:r>
            <w:r w:rsidR="009B70D4" w:rsidRPr="00F42E59">
              <w:rPr>
                <w:rFonts w:ascii="Arial" w:hAnsi="Arial" w:cs="Arial"/>
                <w:b/>
                <w:color w:val="4A4B4C"/>
              </w:rPr>
              <w:t xml:space="preserve">ICPC </w:t>
            </w:r>
            <w:r w:rsidR="001628CD" w:rsidRPr="00F42E59">
              <w:rPr>
                <w:rFonts w:ascii="Arial" w:hAnsi="Arial" w:cs="Arial"/>
                <w:b/>
                <w:color w:val="333535"/>
              </w:rPr>
              <w:t xml:space="preserve">regulation </w:t>
            </w:r>
            <w:r w:rsidRPr="00F42E59">
              <w:rPr>
                <w:rFonts w:ascii="Arial" w:hAnsi="Arial" w:cs="Arial"/>
                <w:b/>
                <w:color w:val="333535"/>
              </w:rPr>
              <w:t>2</w:t>
            </w:r>
            <w:r w:rsidR="00205A9F" w:rsidRPr="00F42E59">
              <w:rPr>
                <w:rFonts w:ascii="Arial" w:hAnsi="Arial" w:cs="Arial"/>
                <w:b/>
                <w:color w:val="333535"/>
              </w:rPr>
              <w:t>)</w:t>
            </w:r>
          </w:p>
          <w:p w14:paraId="7570892E" w14:textId="7A2FDBC9" w:rsidR="00FD532F" w:rsidRPr="00F42E59" w:rsidRDefault="00FD532F" w:rsidP="003B3EA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42E5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EF6D9C" w:rsidRPr="00F42E59">
              <w:rPr>
                <w:rFonts w:ascii="Arial" w:hAnsi="Arial" w:cs="Arial"/>
                <w:sz w:val="14"/>
                <w:szCs w:val="14"/>
              </w:rPr>
              <w:t>55736 (</w:t>
            </w:r>
            <w:r w:rsidR="00EC0B5E">
              <w:rPr>
                <w:rFonts w:ascii="Arial" w:hAnsi="Arial" w:cs="Arial"/>
                <w:sz w:val="14"/>
                <w:szCs w:val="14"/>
              </w:rPr>
              <w:t>R / 1-23</w:t>
            </w:r>
            <w:r w:rsidRPr="00F42E5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94B9455" w14:textId="77777777" w:rsidR="00FD532F" w:rsidRPr="00F42E59" w:rsidRDefault="00EF6D9C" w:rsidP="00FD532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42E59">
              <w:rPr>
                <w:rFonts w:ascii="Arial" w:hAnsi="Arial" w:cs="Arial"/>
                <w:sz w:val="14"/>
                <w:szCs w:val="14"/>
              </w:rPr>
              <w:t xml:space="preserve">DEPARTMENT OF CHILD SERVICES </w:t>
            </w:r>
          </w:p>
        </w:tc>
      </w:tr>
    </w:tbl>
    <w:p w14:paraId="37107709" w14:textId="77777777" w:rsidR="00FD532F" w:rsidRPr="00F42E59" w:rsidRDefault="00FD532F">
      <w:pPr>
        <w:rPr>
          <w:rFonts w:ascii="Arial" w:hAnsi="Arial" w:cs="Arial"/>
          <w:i/>
          <w:sz w:val="12"/>
          <w:szCs w:val="12"/>
        </w:rPr>
      </w:pPr>
    </w:p>
    <w:p w14:paraId="0DB36C8A" w14:textId="75D400B9" w:rsidR="007E5E32" w:rsidRPr="00F42E59" w:rsidRDefault="006C33DB" w:rsidP="006C33DB">
      <w:pPr>
        <w:autoSpaceDE w:val="0"/>
        <w:autoSpaceDN w:val="0"/>
        <w:adjustRightInd w:val="0"/>
        <w:rPr>
          <w:rFonts w:ascii="Arial" w:hAnsi="Arial" w:cs="Arial"/>
          <w:i/>
          <w:iCs/>
          <w:color w:val="333535"/>
          <w:sz w:val="16"/>
          <w:szCs w:val="16"/>
        </w:rPr>
      </w:pPr>
      <w:r w:rsidRPr="00F42E59">
        <w:rPr>
          <w:rFonts w:ascii="Arial" w:hAnsi="Arial" w:cs="Arial"/>
          <w:b/>
          <w:i/>
          <w:iCs/>
          <w:color w:val="333535"/>
          <w:sz w:val="16"/>
          <w:szCs w:val="16"/>
        </w:rPr>
        <w:t>INSTRUCTIONS</w:t>
      </w:r>
      <w:r w:rsidRPr="00F42E59">
        <w:rPr>
          <w:rFonts w:ascii="Arial" w:hAnsi="Arial" w:cs="Arial"/>
          <w:b/>
          <w:bCs/>
          <w:i/>
          <w:iCs/>
          <w:color w:val="333535"/>
          <w:sz w:val="16"/>
          <w:szCs w:val="16"/>
        </w:rPr>
        <w:t>: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</w:t>
      </w:r>
      <w:r w:rsidR="00597769" w:rsidRPr="00F42E59">
        <w:rPr>
          <w:rFonts w:ascii="Arial" w:hAnsi="Arial" w:cs="Arial"/>
          <w:i/>
          <w:iCs/>
          <w:color w:val="333535"/>
          <w:sz w:val="16"/>
          <w:szCs w:val="16"/>
        </w:rPr>
        <w:t>The Family Case Manager (FCM) will complete this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form </w:t>
      </w:r>
      <w:r w:rsidR="00265DA2" w:rsidRPr="00F42E59">
        <w:rPr>
          <w:rFonts w:ascii="Arial" w:hAnsi="Arial" w:cs="Arial"/>
          <w:i/>
          <w:iCs/>
          <w:color w:val="333535"/>
          <w:sz w:val="16"/>
          <w:szCs w:val="16"/>
        </w:rPr>
        <w:t>based on information received from contact</w:t>
      </w:r>
      <w:r w:rsidR="00F818F4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with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the </w:t>
      </w:r>
      <w:r w:rsidR="00E702F7" w:rsidRPr="00F42E59">
        <w:rPr>
          <w:rFonts w:ascii="Arial" w:hAnsi="Arial" w:cs="Arial"/>
          <w:i/>
          <w:iCs/>
          <w:color w:val="333535"/>
          <w:sz w:val="16"/>
          <w:szCs w:val="16"/>
        </w:rPr>
        <w:t>potential</w:t>
      </w:r>
      <w:r w:rsidR="00E945CA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>placement resource in the receiving state</w:t>
      </w:r>
      <w:r w:rsidR="00B5705A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and provide to the FCM </w:t>
      </w:r>
      <w:r w:rsidR="00341EFB" w:rsidRPr="00F42E59">
        <w:rPr>
          <w:rFonts w:ascii="Arial" w:hAnsi="Arial" w:cs="Arial"/>
          <w:i/>
          <w:iCs/>
          <w:color w:val="333535"/>
          <w:sz w:val="16"/>
          <w:szCs w:val="16"/>
        </w:rPr>
        <w:t>S</w:t>
      </w:r>
      <w:r w:rsidR="00B5705A" w:rsidRPr="00F42E59">
        <w:rPr>
          <w:rFonts w:ascii="Arial" w:hAnsi="Arial" w:cs="Arial"/>
          <w:i/>
          <w:iCs/>
          <w:color w:val="333535"/>
          <w:sz w:val="16"/>
          <w:szCs w:val="16"/>
        </w:rPr>
        <w:t>upervisor for review and signature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>.</w:t>
      </w:r>
      <w:r w:rsidR="00E945CA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This form must be included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in the </w:t>
      </w:r>
      <w:r w:rsidR="00C212A9" w:rsidRPr="00F42E59">
        <w:rPr>
          <w:rFonts w:ascii="Arial" w:hAnsi="Arial" w:cs="Arial"/>
          <w:i/>
          <w:iCs/>
          <w:color w:val="333535"/>
          <w:sz w:val="16"/>
          <w:szCs w:val="16"/>
        </w:rPr>
        <w:t>Interstate Compact on the Placement of Children (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>ICPC</w:t>
      </w:r>
      <w:r w:rsidR="00C212A9" w:rsidRPr="00F42E59">
        <w:rPr>
          <w:rFonts w:ascii="Arial" w:hAnsi="Arial" w:cs="Arial"/>
          <w:i/>
          <w:iCs/>
          <w:color w:val="333535"/>
          <w:sz w:val="16"/>
          <w:szCs w:val="16"/>
        </w:rPr>
        <w:t>)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referral packet </w:t>
      </w:r>
      <w:r w:rsidR="00E945CA" w:rsidRPr="00F42E59">
        <w:rPr>
          <w:rFonts w:ascii="Arial" w:hAnsi="Arial" w:cs="Arial"/>
          <w:i/>
          <w:iCs/>
          <w:color w:val="333535"/>
          <w:sz w:val="16"/>
          <w:szCs w:val="16"/>
        </w:rPr>
        <w:t>that is provided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to </w:t>
      </w:r>
      <w:r w:rsidRPr="00F42E59">
        <w:rPr>
          <w:rFonts w:ascii="Arial" w:hAnsi="Arial" w:cs="Arial"/>
          <w:i/>
          <w:iCs/>
          <w:color w:val="4A4B4C"/>
          <w:sz w:val="16"/>
          <w:szCs w:val="16"/>
        </w:rPr>
        <w:t>the</w:t>
      </w:r>
      <w:r w:rsidR="00AD6D1B" w:rsidRPr="00F42E59">
        <w:rPr>
          <w:rFonts w:ascii="Arial" w:hAnsi="Arial" w:cs="Arial"/>
          <w:i/>
          <w:iCs/>
          <w:color w:val="4A4B4C"/>
          <w:sz w:val="16"/>
          <w:szCs w:val="16"/>
        </w:rPr>
        <w:t xml:space="preserve"> Indiana Department of Child Services (</w:t>
      </w:r>
      <w:r w:rsidR="00E945CA" w:rsidRPr="00F42E59">
        <w:rPr>
          <w:rFonts w:ascii="Arial" w:hAnsi="Arial" w:cs="Arial"/>
          <w:i/>
          <w:iCs/>
          <w:color w:val="4A4B4C"/>
          <w:sz w:val="16"/>
          <w:szCs w:val="16"/>
        </w:rPr>
        <w:t>DCS</w:t>
      </w:r>
      <w:r w:rsidR="00AD6D1B" w:rsidRPr="00F42E59">
        <w:rPr>
          <w:rFonts w:ascii="Arial" w:hAnsi="Arial" w:cs="Arial"/>
          <w:i/>
          <w:iCs/>
          <w:color w:val="4A4B4C"/>
          <w:sz w:val="16"/>
          <w:szCs w:val="16"/>
        </w:rPr>
        <w:t>)</w:t>
      </w:r>
      <w:r w:rsidRPr="00F42E59">
        <w:rPr>
          <w:rFonts w:ascii="Arial" w:hAnsi="Arial" w:cs="Arial"/>
          <w:i/>
          <w:iCs/>
          <w:color w:val="4A4B4C"/>
          <w:sz w:val="16"/>
          <w:szCs w:val="16"/>
        </w:rPr>
        <w:t xml:space="preserve"> 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ICPC </w:t>
      </w:r>
      <w:r w:rsidR="00E945CA" w:rsidRPr="00F42E59">
        <w:rPr>
          <w:rFonts w:ascii="Arial" w:hAnsi="Arial" w:cs="Arial"/>
          <w:i/>
          <w:iCs/>
          <w:color w:val="333535"/>
          <w:sz w:val="16"/>
          <w:szCs w:val="16"/>
        </w:rPr>
        <w:t>Unit if DCS wishes to proceed with an ICPC referral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. A copy of </w:t>
      </w:r>
      <w:r w:rsidR="00E945CA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this 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>form should be kept in the child</w:t>
      </w:r>
      <w:r w:rsidR="00442B2A" w:rsidRPr="00F42E59">
        <w:rPr>
          <w:rFonts w:ascii="Arial" w:hAnsi="Arial" w:cs="Arial"/>
          <w:i/>
          <w:iCs/>
          <w:color w:val="333535"/>
          <w:sz w:val="16"/>
          <w:szCs w:val="16"/>
        </w:rPr>
        <w:t>’</w:t>
      </w:r>
      <w:r w:rsidRPr="00F42E59">
        <w:rPr>
          <w:rFonts w:ascii="Arial" w:hAnsi="Arial" w:cs="Arial"/>
          <w:i/>
          <w:iCs/>
          <w:color w:val="333535"/>
          <w:sz w:val="16"/>
          <w:szCs w:val="16"/>
        </w:rPr>
        <w:t>s file.</w:t>
      </w:r>
      <w:r w:rsidR="003F79CB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See policies </w:t>
      </w:r>
      <w:hyperlink r:id="rId9" w:history="1">
        <w:r w:rsidR="003F79CB" w:rsidRPr="003529F9">
          <w:rPr>
            <w:rStyle w:val="Hyperlink"/>
            <w:rFonts w:ascii="Arial" w:hAnsi="Arial" w:cs="Arial"/>
            <w:i/>
            <w:iCs/>
            <w:sz w:val="16"/>
            <w:szCs w:val="16"/>
          </w:rPr>
          <w:t>9.01</w:t>
        </w:r>
        <w:r w:rsidR="002D4C6D" w:rsidRPr="003529F9">
          <w:rPr>
            <w:rStyle w:val="Hyperlink"/>
            <w:rFonts w:ascii="Arial" w:hAnsi="Arial" w:cs="Arial"/>
            <w:i/>
            <w:iCs/>
            <w:sz w:val="16"/>
            <w:szCs w:val="16"/>
          </w:rPr>
          <w:t xml:space="preserve"> </w:t>
        </w:r>
        <w:r w:rsidR="002A1E6D" w:rsidRPr="003529F9">
          <w:rPr>
            <w:rStyle w:val="Hyperlink"/>
            <w:rFonts w:ascii="Arial" w:hAnsi="Arial" w:cs="Arial"/>
            <w:i/>
            <w:iCs/>
            <w:sz w:val="16"/>
            <w:szCs w:val="16"/>
          </w:rPr>
          <w:t>Request to Place an Indiana Child in Another State</w:t>
        </w:r>
      </w:hyperlink>
      <w:r w:rsidR="002A1E6D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and </w:t>
      </w:r>
      <w:hyperlink r:id="rId10" w:history="1">
        <w:r w:rsidR="002A1E6D" w:rsidRPr="004C24AE">
          <w:rPr>
            <w:rStyle w:val="Hyperlink"/>
            <w:rFonts w:ascii="Arial" w:hAnsi="Arial" w:cs="Arial"/>
            <w:i/>
            <w:iCs/>
            <w:sz w:val="16"/>
            <w:szCs w:val="16"/>
          </w:rPr>
          <w:t>9.05 Expedited Placement for Out of State ICPC Placements</w:t>
        </w:r>
      </w:hyperlink>
      <w:r w:rsidR="002A1E6D" w:rsidRPr="00F42E59">
        <w:rPr>
          <w:rFonts w:ascii="Arial" w:hAnsi="Arial" w:cs="Arial"/>
          <w:i/>
          <w:iCs/>
          <w:color w:val="333535"/>
          <w:sz w:val="16"/>
          <w:szCs w:val="16"/>
        </w:rPr>
        <w:t xml:space="preserve"> for additional information.</w:t>
      </w:r>
    </w:p>
    <w:p w14:paraId="37579C8F" w14:textId="77777777" w:rsidR="006C33DB" w:rsidRPr="00F42E59" w:rsidRDefault="006C33DB" w:rsidP="006C33DB">
      <w:pPr>
        <w:autoSpaceDE w:val="0"/>
        <w:autoSpaceDN w:val="0"/>
        <w:adjustRightInd w:val="0"/>
        <w:rPr>
          <w:rFonts w:ascii="Arial" w:hAnsi="Arial" w:cs="Arial"/>
          <w:iCs/>
          <w:color w:val="333535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1"/>
        <w:gridCol w:w="3599"/>
      </w:tblGrid>
      <w:tr w:rsidR="006C33DB" w:rsidRPr="00F42E59" w14:paraId="676CCCCE" w14:textId="77777777">
        <w:trPr>
          <w:trHeight w:val="230"/>
        </w:trPr>
        <w:tc>
          <w:tcPr>
            <w:tcW w:w="7344" w:type="dxa"/>
            <w:shd w:val="clear" w:color="auto" w:fill="D9D9D9"/>
            <w:vAlign w:val="center"/>
          </w:tcPr>
          <w:p w14:paraId="371DFD28" w14:textId="1409408B" w:rsidR="006C33DB" w:rsidRPr="00F42E59" w:rsidRDefault="006C33DB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 xml:space="preserve">Name of </w:t>
            </w:r>
            <w:r w:rsidR="00BB2DDC"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>Child/</w:t>
            </w:r>
            <w:r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>Child</w:t>
            </w:r>
            <w:r w:rsidR="00203EB0"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>ren</w:t>
            </w:r>
            <w:r w:rsidR="00597769"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 xml:space="preserve"> to be </w:t>
            </w:r>
            <w:r w:rsidR="00BF06B3"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>Placed</w:t>
            </w:r>
            <w:r w:rsidR="005307A1"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 xml:space="preserve"> </w:t>
            </w:r>
            <w:r w:rsidR="005307A1" w:rsidRPr="00F42E59">
              <w:rPr>
                <w:rFonts w:ascii="Arial" w:hAnsi="Arial" w:cs="Arial"/>
                <w:b/>
                <w:bCs/>
                <w:i/>
                <w:color w:val="333535"/>
                <w:sz w:val="16"/>
                <w:szCs w:val="16"/>
              </w:rPr>
              <w:t>(first, middle, last)</w:t>
            </w:r>
          </w:p>
        </w:tc>
        <w:tc>
          <w:tcPr>
            <w:tcW w:w="3672" w:type="dxa"/>
            <w:shd w:val="clear" w:color="auto" w:fill="D9D9D9"/>
            <w:vAlign w:val="center"/>
          </w:tcPr>
          <w:p w14:paraId="1485ADE4" w14:textId="77777777" w:rsidR="006C33DB" w:rsidRPr="00F42E59" w:rsidRDefault="006C33DB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 xml:space="preserve">Date of Birth </w:t>
            </w:r>
            <w:r w:rsidRPr="00F42E59">
              <w:rPr>
                <w:rFonts w:ascii="Arial" w:hAnsi="Arial" w:cs="Arial"/>
                <w:b/>
                <w:i/>
                <w:iCs/>
                <w:color w:val="333535"/>
                <w:sz w:val="16"/>
                <w:szCs w:val="16"/>
              </w:rPr>
              <w:t>(month, day, year)</w:t>
            </w:r>
          </w:p>
        </w:tc>
      </w:tr>
      <w:tr w:rsidR="006C33DB" w:rsidRPr="00F42E59" w14:paraId="3A59AA51" w14:textId="77777777" w:rsidTr="000119F7">
        <w:trPr>
          <w:trHeight w:val="403"/>
        </w:trPr>
        <w:tc>
          <w:tcPr>
            <w:tcW w:w="7344" w:type="dxa"/>
            <w:vAlign w:val="center"/>
          </w:tcPr>
          <w:p w14:paraId="53F9F7E4" w14:textId="6BD44299" w:rsidR="006C33DB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0"/>
          </w:p>
        </w:tc>
        <w:tc>
          <w:tcPr>
            <w:tcW w:w="3672" w:type="dxa"/>
            <w:vAlign w:val="center"/>
          </w:tcPr>
          <w:p w14:paraId="37A7C5BD" w14:textId="64866CB4" w:rsidR="006C33DB" w:rsidRPr="00F42E59" w:rsidRDefault="00B54838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"/>
          </w:p>
        </w:tc>
      </w:tr>
      <w:tr w:rsidR="006C33DB" w:rsidRPr="00F42E59" w14:paraId="7A29BB30" w14:textId="77777777" w:rsidTr="000119F7">
        <w:trPr>
          <w:trHeight w:val="403"/>
        </w:trPr>
        <w:tc>
          <w:tcPr>
            <w:tcW w:w="7344" w:type="dxa"/>
            <w:vAlign w:val="center"/>
          </w:tcPr>
          <w:p w14:paraId="1CE7CA48" w14:textId="252E0DAE" w:rsidR="006C33DB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2"/>
          </w:p>
        </w:tc>
        <w:tc>
          <w:tcPr>
            <w:tcW w:w="3672" w:type="dxa"/>
            <w:vAlign w:val="center"/>
          </w:tcPr>
          <w:p w14:paraId="0347F25E" w14:textId="1FD2188C" w:rsidR="006C33DB" w:rsidRPr="00F42E59" w:rsidRDefault="00B54838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3"/>
          </w:p>
        </w:tc>
      </w:tr>
      <w:tr w:rsidR="006C33DB" w:rsidRPr="00F42E59" w14:paraId="2AC0DA81" w14:textId="77777777" w:rsidTr="000119F7">
        <w:trPr>
          <w:trHeight w:val="403"/>
        </w:trPr>
        <w:tc>
          <w:tcPr>
            <w:tcW w:w="7344" w:type="dxa"/>
            <w:vAlign w:val="center"/>
          </w:tcPr>
          <w:p w14:paraId="2DFF25BD" w14:textId="79BF15E8" w:rsidR="006C33DB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4"/>
          </w:p>
        </w:tc>
        <w:tc>
          <w:tcPr>
            <w:tcW w:w="3672" w:type="dxa"/>
            <w:vAlign w:val="center"/>
          </w:tcPr>
          <w:p w14:paraId="30579376" w14:textId="64D571EA" w:rsidR="006C33DB" w:rsidRPr="00F42E59" w:rsidRDefault="00B54838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5"/>
          </w:p>
        </w:tc>
      </w:tr>
      <w:tr w:rsidR="006C33DB" w:rsidRPr="00F42E59" w14:paraId="5009A8C0" w14:textId="77777777" w:rsidTr="000119F7">
        <w:trPr>
          <w:trHeight w:val="403"/>
        </w:trPr>
        <w:tc>
          <w:tcPr>
            <w:tcW w:w="7344" w:type="dxa"/>
            <w:vAlign w:val="center"/>
          </w:tcPr>
          <w:p w14:paraId="438B4906" w14:textId="2C5337F5" w:rsidR="006C33DB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6"/>
          </w:p>
        </w:tc>
        <w:tc>
          <w:tcPr>
            <w:tcW w:w="3672" w:type="dxa"/>
            <w:vAlign w:val="center"/>
          </w:tcPr>
          <w:p w14:paraId="517D53EE" w14:textId="18D3E4F1" w:rsidR="006C33DB" w:rsidRPr="00F42E59" w:rsidRDefault="00B54838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7"/>
          </w:p>
        </w:tc>
      </w:tr>
    </w:tbl>
    <w:p w14:paraId="1D9BBF0B" w14:textId="77777777" w:rsidR="006C33DB" w:rsidRPr="00F42E59" w:rsidRDefault="006C33DB" w:rsidP="006C33DB">
      <w:pPr>
        <w:autoSpaceDE w:val="0"/>
        <w:autoSpaceDN w:val="0"/>
        <w:adjustRightInd w:val="0"/>
        <w:rPr>
          <w:rFonts w:ascii="Arial" w:hAnsi="Arial" w:cs="Arial"/>
          <w:iCs/>
          <w:color w:val="333535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089"/>
        <w:gridCol w:w="1901"/>
        <w:gridCol w:w="291"/>
        <w:gridCol w:w="69"/>
        <w:gridCol w:w="2070"/>
        <w:gridCol w:w="456"/>
        <w:gridCol w:w="79"/>
        <w:gridCol w:w="3364"/>
        <w:gridCol w:w="236"/>
      </w:tblGrid>
      <w:tr w:rsidR="006C33DB" w:rsidRPr="00F42E59" w14:paraId="50861536" w14:textId="77777777" w:rsidTr="00275831">
        <w:trPr>
          <w:trHeight w:val="144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CD50C" w14:textId="77777777" w:rsidR="006C33DB" w:rsidRPr="00F42E59" w:rsidRDefault="006C33DB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2"/>
                <w:szCs w:val="12"/>
              </w:rPr>
            </w:pPr>
          </w:p>
        </w:tc>
      </w:tr>
      <w:tr w:rsidR="006C33DB" w:rsidRPr="00F42E59" w14:paraId="709BA6D1" w14:textId="77777777" w:rsidTr="002F75C2">
        <w:trPr>
          <w:trHeight w:val="230"/>
        </w:trPr>
        <w:tc>
          <w:tcPr>
            <w:tcW w:w="4585" w:type="dxa"/>
            <w:gridSpan w:val="5"/>
            <w:tcBorders>
              <w:left w:val="single" w:sz="4" w:space="0" w:color="auto"/>
            </w:tcBorders>
            <w:vAlign w:val="bottom"/>
          </w:tcPr>
          <w:p w14:paraId="42E8892A" w14:textId="1B4C71A5" w:rsidR="006C33DB" w:rsidRPr="00F42E59" w:rsidRDefault="006C33DB" w:rsidP="000119F7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Pursuant to Indiana Code 31-28-4-1 and ICPC Regulation 2, </w:t>
            </w:r>
            <w:r w:rsidR="002F75C2">
              <w:rPr>
                <w:rFonts w:ascii="Arial" w:hAnsi="Arial" w:cs="Arial"/>
                <w:color w:val="333535"/>
                <w:sz w:val="16"/>
                <w:szCs w:val="16"/>
              </w:rPr>
              <w:t>I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>,</w:t>
            </w:r>
          </w:p>
        </w:tc>
        <w:tc>
          <w:tcPr>
            <w:tcW w:w="5969" w:type="dxa"/>
            <w:gridSpan w:val="4"/>
            <w:tcBorders>
              <w:bottom w:val="single" w:sz="4" w:space="0" w:color="auto"/>
            </w:tcBorders>
            <w:vAlign w:val="bottom"/>
          </w:tcPr>
          <w:p w14:paraId="6DE2F436" w14:textId="48646278" w:rsidR="006C33DB" w:rsidRPr="00505900" w:rsidRDefault="00505900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505900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505900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505900">
              <w:rPr>
                <w:rFonts w:ascii="Arial" w:hAnsi="Arial" w:cs="Arial"/>
                <w:iCs/>
                <w:color w:val="333535"/>
              </w:rPr>
            </w:r>
            <w:r w:rsidRPr="00505900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505900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6BFA14C" w14:textId="77777777" w:rsidR="006C33DB" w:rsidRPr="00F42E59" w:rsidRDefault="006C33DB" w:rsidP="000119F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, </w:t>
            </w:r>
          </w:p>
        </w:tc>
      </w:tr>
      <w:tr w:rsidR="006C33DB" w:rsidRPr="00F42E59" w14:paraId="3EBF60E8" w14:textId="77777777" w:rsidTr="00275831">
        <w:trPr>
          <w:trHeight w:val="230"/>
        </w:trPr>
        <w:tc>
          <w:tcPr>
            <w:tcW w:w="4516" w:type="dxa"/>
            <w:gridSpan w:val="4"/>
            <w:tcBorders>
              <w:left w:val="single" w:sz="4" w:space="0" w:color="auto"/>
            </w:tcBorders>
            <w:vAlign w:val="center"/>
          </w:tcPr>
          <w:p w14:paraId="1E5B8156" w14:textId="77777777" w:rsidR="006C33DB" w:rsidRPr="00F42E59" w:rsidRDefault="006C33DB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>certify that the following information is true:</w:t>
            </w:r>
          </w:p>
        </w:tc>
        <w:tc>
          <w:tcPr>
            <w:tcW w:w="6038" w:type="dxa"/>
            <w:gridSpan w:val="5"/>
          </w:tcPr>
          <w:p w14:paraId="377D78D0" w14:textId="0B6AEB5F" w:rsidR="006C33DB" w:rsidRPr="00F42E59" w:rsidRDefault="006C33DB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E1F1F"/>
                <w:sz w:val="16"/>
                <w:szCs w:val="16"/>
              </w:rPr>
            </w:pPr>
            <w:r w:rsidRPr="00F42E59">
              <w:rPr>
                <w:rFonts w:ascii="Arial" w:hAnsi="Arial" w:cs="Arial"/>
                <w:i/>
                <w:color w:val="333535"/>
                <w:sz w:val="16"/>
                <w:szCs w:val="16"/>
              </w:rPr>
              <w:t>(</w:t>
            </w:r>
            <w:r w:rsidR="00E945CA" w:rsidRPr="00F42E59">
              <w:rPr>
                <w:rFonts w:ascii="Arial" w:hAnsi="Arial" w:cs="Arial"/>
                <w:i/>
                <w:color w:val="333535"/>
                <w:sz w:val="16"/>
                <w:szCs w:val="16"/>
              </w:rPr>
              <w:t xml:space="preserve">Printed </w:t>
            </w:r>
            <w:r w:rsidR="00E4110D" w:rsidRPr="00F42E59">
              <w:rPr>
                <w:rFonts w:ascii="Arial" w:hAnsi="Arial" w:cs="Arial"/>
                <w:i/>
                <w:color w:val="333535"/>
                <w:sz w:val="16"/>
                <w:szCs w:val="16"/>
              </w:rPr>
              <w:t xml:space="preserve">full </w:t>
            </w:r>
            <w:r w:rsidRPr="00F42E59">
              <w:rPr>
                <w:rFonts w:ascii="Arial" w:hAnsi="Arial" w:cs="Arial"/>
                <w:i/>
                <w:color w:val="333535"/>
                <w:sz w:val="16"/>
                <w:szCs w:val="16"/>
              </w:rPr>
              <w:t>name of FCM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390A2B8" w14:textId="77777777" w:rsidR="006C33DB" w:rsidRPr="00F42E59" w:rsidRDefault="006C33DB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535"/>
                <w:sz w:val="16"/>
                <w:szCs w:val="16"/>
              </w:rPr>
            </w:pPr>
          </w:p>
        </w:tc>
      </w:tr>
      <w:tr w:rsidR="00584E61" w:rsidRPr="00F42E59" w14:paraId="7533DFB7" w14:textId="77777777" w:rsidTr="00275831">
        <w:trPr>
          <w:trHeight w:val="202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4EF58BFB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vAlign w:val="bottom"/>
          </w:tcPr>
          <w:p w14:paraId="3D080502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77B4FBFC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584E61" w:rsidRPr="00F42E59" w14:paraId="15FCA86D" w14:textId="77777777" w:rsidTr="00275831">
        <w:trPr>
          <w:trHeight w:val="230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04E48EE4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vAlign w:val="center"/>
          </w:tcPr>
          <w:p w14:paraId="76F59D1D" w14:textId="6B59A748" w:rsidR="00584E61" w:rsidRPr="00F42E59" w:rsidRDefault="000C30CF" w:rsidP="006028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2" w:hanging="302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I have communicated directly with the </w:t>
            </w:r>
            <w:r w:rsidR="00E702F7" w:rsidRPr="00F42E59">
              <w:rPr>
                <w:rFonts w:ascii="Arial" w:hAnsi="Arial" w:cs="Arial"/>
                <w:color w:val="333535"/>
                <w:sz w:val="16"/>
                <w:szCs w:val="16"/>
              </w:rPr>
              <w:t>potential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placement resource </w:t>
            </w:r>
            <w:r w:rsidR="008446C9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and </w:t>
            </w:r>
            <w:r w:rsidR="00871C2E" w:rsidRPr="00F42E59">
              <w:rPr>
                <w:rFonts w:ascii="Arial" w:hAnsi="Arial" w:cs="Arial"/>
                <w:color w:val="333535"/>
                <w:sz w:val="16"/>
                <w:szCs w:val="16"/>
              </w:rPr>
              <w:t>the</w:t>
            </w:r>
            <w:r w:rsidR="00BF06B3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</w:t>
            </w:r>
            <w:r w:rsidR="00E702F7" w:rsidRPr="00F42E59">
              <w:rPr>
                <w:rFonts w:ascii="Arial" w:hAnsi="Arial" w:cs="Arial"/>
                <w:color w:val="333535"/>
                <w:sz w:val="16"/>
                <w:szCs w:val="16"/>
              </w:rPr>
              <w:t>potential</w:t>
            </w:r>
            <w:r w:rsidR="00BF06B3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placement resource</w:t>
            </w:r>
            <w:r w:rsidR="00871C2E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</w:t>
            </w:r>
            <w:r w:rsidR="00BF06B3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is </w:t>
            </w:r>
            <w:r w:rsidR="008446C9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interested in being a placement </w:t>
            </w:r>
            <w:r w:rsidR="008446C9" w:rsidRPr="00F42E59">
              <w:rPr>
                <w:rFonts w:ascii="Arial" w:hAnsi="Arial" w:cs="Arial"/>
                <w:color w:val="1E1F1F"/>
                <w:sz w:val="16"/>
                <w:szCs w:val="16"/>
              </w:rPr>
              <w:t xml:space="preserve">resource for </w:t>
            </w:r>
            <w:r w:rsidR="008446C9" w:rsidRPr="00F42E59">
              <w:rPr>
                <w:rFonts w:ascii="Arial" w:hAnsi="Arial" w:cs="Arial"/>
                <w:color w:val="333535"/>
                <w:sz w:val="16"/>
                <w:szCs w:val="16"/>
              </w:rPr>
              <w:t>the child</w:t>
            </w:r>
            <w:r w:rsidR="00442B2A" w:rsidRPr="00F42E59">
              <w:rPr>
                <w:rFonts w:ascii="Arial" w:hAnsi="Arial" w:cs="Arial"/>
                <w:color w:val="333535"/>
                <w:sz w:val="16"/>
                <w:szCs w:val="16"/>
              </w:rPr>
              <w:t>/child</w:t>
            </w:r>
            <w:r w:rsidR="00871C2E" w:rsidRPr="00F42E59">
              <w:rPr>
                <w:rFonts w:ascii="Arial" w:hAnsi="Arial" w:cs="Arial"/>
                <w:color w:val="333535"/>
                <w:sz w:val="16"/>
                <w:szCs w:val="16"/>
              </w:rPr>
              <w:t>ren</w:t>
            </w:r>
            <w:r w:rsidR="008446C9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and </w:t>
            </w:r>
            <w:r w:rsidR="00BF06B3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is </w:t>
            </w:r>
            <w:r w:rsidR="008446C9" w:rsidRPr="00F42E59">
              <w:rPr>
                <w:rFonts w:ascii="Arial" w:hAnsi="Arial" w:cs="Arial"/>
                <w:color w:val="333535"/>
                <w:sz w:val="16"/>
                <w:szCs w:val="16"/>
              </w:rPr>
              <w:t>willing to cooperate with the ICPC process.</w:t>
            </w:r>
          </w:p>
          <w:p w14:paraId="4F4A85E9" w14:textId="7BEE1056" w:rsidR="00686004" w:rsidRPr="00F42E59" w:rsidRDefault="00686004" w:rsidP="00686004">
            <w:pPr>
              <w:autoSpaceDE w:val="0"/>
              <w:autoSpaceDN w:val="0"/>
              <w:adjustRightInd w:val="0"/>
              <w:ind w:left="302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7900279D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584E61" w:rsidRPr="00F42E59" w14:paraId="494C272A" w14:textId="77777777" w:rsidTr="00275831">
        <w:trPr>
          <w:trHeight w:val="230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615386BB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vAlign w:val="bottom"/>
          </w:tcPr>
          <w:p w14:paraId="5C64AC0B" w14:textId="0DA0B9CA" w:rsidR="00584E61" w:rsidRPr="00F42E59" w:rsidRDefault="009A7955" w:rsidP="006860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rFonts w:ascii="Arial" w:hAnsi="Arial" w:cs="Arial"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>The</w:t>
            </w:r>
            <w:r w:rsidR="00442B2A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contact information for 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the </w:t>
            </w:r>
            <w:r w:rsidR="00E702F7" w:rsidRPr="00F42E59">
              <w:rPr>
                <w:rFonts w:ascii="Arial" w:hAnsi="Arial" w:cs="Arial"/>
                <w:color w:val="333535"/>
                <w:sz w:val="16"/>
                <w:szCs w:val="16"/>
              </w:rPr>
              <w:t>potential</w:t>
            </w:r>
            <w:r w:rsidR="00871C2E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placement 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resource </w:t>
            </w:r>
            <w:r w:rsidR="006028E8" w:rsidRPr="00F42E59">
              <w:rPr>
                <w:rFonts w:ascii="Arial" w:hAnsi="Arial" w:cs="Arial"/>
                <w:color w:val="333535"/>
                <w:sz w:val="16"/>
                <w:szCs w:val="16"/>
              </w:rPr>
              <w:t>is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as follows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1D29025B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9A7955" w:rsidRPr="00F42E59" w14:paraId="1845CE6D" w14:textId="77777777" w:rsidTr="000A2849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74263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86C" w14:textId="2DF3F69A" w:rsidR="009A7955" w:rsidRPr="00F42E59" w:rsidRDefault="006D24D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Full n</w:t>
            </w:r>
            <w:r w:rsidR="009A7955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ame of </w:t>
            </w:r>
            <w:r w:rsidR="00B8778F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placement resource</w:t>
            </w:r>
            <w:r w:rsidR="00171E99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  <w:r w:rsidR="00171E99" w:rsidRPr="00F42E59">
              <w:rPr>
                <w:rFonts w:ascii="Arial" w:hAnsi="Arial" w:cs="Arial"/>
                <w:i/>
                <w:color w:val="333535"/>
                <w:sz w:val="16"/>
                <w:szCs w:val="16"/>
              </w:rPr>
              <w:t>(first, middle, last)</w:t>
            </w:r>
          </w:p>
          <w:p w14:paraId="22863383" w14:textId="191152E6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EFC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Date of birth </w:t>
            </w:r>
            <w:r w:rsidRPr="00F42E59">
              <w:rPr>
                <w:rFonts w:ascii="Arial" w:hAnsi="Arial" w:cs="Arial"/>
                <w:i/>
                <w:iCs/>
                <w:color w:val="333535"/>
                <w:sz w:val="16"/>
                <w:szCs w:val="16"/>
              </w:rPr>
              <w:t>(month, day, year)</w:t>
            </w:r>
          </w:p>
          <w:p w14:paraId="03ACCD96" w14:textId="20F84E1E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7A446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B011FD" w:rsidRPr="00F42E59" w14:paraId="76731684" w14:textId="77777777" w:rsidTr="000A2849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CD987" w14:textId="77777777" w:rsidR="00B011FD" w:rsidRPr="00F42E59" w:rsidRDefault="00B011FD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309" w14:textId="77777777" w:rsidR="00B011FD" w:rsidRDefault="006D24D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Full n</w:t>
            </w:r>
            <w:r w:rsidR="00B011FD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ame of placement resource</w:t>
            </w:r>
            <w:r w:rsidR="00171E99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  <w:r w:rsidR="00171E99" w:rsidRPr="00F42E59">
              <w:rPr>
                <w:rFonts w:ascii="Arial" w:hAnsi="Arial" w:cs="Arial"/>
                <w:i/>
                <w:color w:val="333535"/>
                <w:sz w:val="16"/>
                <w:szCs w:val="16"/>
              </w:rPr>
              <w:t>(first, middle, last)</w:t>
            </w:r>
          </w:p>
          <w:p w14:paraId="0D01F726" w14:textId="64C4975F" w:rsidR="00505900" w:rsidRPr="00505900" w:rsidRDefault="00505900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535"/>
                <w:sz w:val="16"/>
                <w:szCs w:val="16"/>
              </w:rPr>
            </w:pPr>
            <w:r>
              <w:rPr>
                <w:rFonts w:ascii="Arial" w:hAnsi="Arial" w:cs="Arial"/>
                <w:color w:val="333535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color w:val="33353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333535"/>
                <w:sz w:val="16"/>
                <w:szCs w:val="16"/>
              </w:rPr>
            </w:r>
            <w:r>
              <w:rPr>
                <w:rFonts w:ascii="Arial" w:hAnsi="Arial" w:cs="Arial"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color w:val="33353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333535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DE3" w14:textId="77777777" w:rsidR="00B011FD" w:rsidRPr="00F42E59" w:rsidRDefault="00B011FD" w:rsidP="00B011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Date of birth </w:t>
            </w:r>
            <w:r w:rsidRPr="00F42E59">
              <w:rPr>
                <w:rFonts w:ascii="Arial" w:hAnsi="Arial" w:cs="Arial"/>
                <w:i/>
                <w:iCs/>
                <w:color w:val="333535"/>
                <w:sz w:val="16"/>
                <w:szCs w:val="16"/>
              </w:rPr>
              <w:t>(month, day, year)</w:t>
            </w:r>
          </w:p>
          <w:p w14:paraId="1E4E3FF8" w14:textId="680A2D53" w:rsidR="00B011FD" w:rsidRPr="00F42E59" w:rsidRDefault="00B011FD" w:rsidP="00B011F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F8D0E8" w14:textId="77777777" w:rsidR="00B011FD" w:rsidRPr="00F42E59" w:rsidRDefault="00B011FD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9A7955" w:rsidRPr="00F42E59" w14:paraId="41666861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3B5AC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ABB" w14:textId="77777777" w:rsidR="009A7955" w:rsidRPr="00F42E59" w:rsidRDefault="00E945CA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Physical a</w:t>
            </w:r>
            <w:r w:rsidR="009A7955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ddress </w:t>
            </w:r>
            <w:r w:rsidR="009A7955" w:rsidRPr="00F42E59">
              <w:rPr>
                <w:rFonts w:ascii="Arial" w:hAnsi="Arial" w:cs="Arial"/>
                <w:i/>
                <w:iCs/>
                <w:color w:val="333535"/>
                <w:sz w:val="16"/>
                <w:szCs w:val="16"/>
              </w:rPr>
              <w:t>(number and street, city, state, and ZIP code)</w:t>
            </w:r>
          </w:p>
          <w:p w14:paraId="0B1E8A35" w14:textId="7EB8CA8A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A8D7AA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275831" w:rsidRPr="00F42E59" w14:paraId="4AE36657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BF1FFE" w14:textId="77777777" w:rsidR="00275831" w:rsidRPr="00F42E59" w:rsidRDefault="0027583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315" w14:textId="77777777" w:rsidR="00275831" w:rsidRPr="00F42E59" w:rsidRDefault="0027583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Home telephone number</w:t>
            </w:r>
          </w:p>
          <w:p w14:paraId="65F1EBC2" w14:textId="142CA24F" w:rsidR="00275831" w:rsidRPr="00F42E59" w:rsidRDefault="0027583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(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)</w:t>
            </w:r>
            <w:r w:rsidR="00505900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0D2" w14:textId="77777777" w:rsidR="00275831" w:rsidRPr="00F42E59" w:rsidRDefault="0027583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Cellular telephone number</w:t>
            </w:r>
          </w:p>
          <w:p w14:paraId="6CC9DD4E" w14:textId="31C39876" w:rsidR="00275831" w:rsidRPr="00F42E59" w:rsidRDefault="0027583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(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  <w:bookmarkEnd w:id="10"/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)</w:t>
            </w:r>
            <w:r w:rsidR="00505900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  <w:r w:rsidR="00505900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505900"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 w:rsidR="00505900"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 w:rsidR="00505900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505900"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80F" w14:textId="77777777" w:rsidR="00275831" w:rsidRDefault="0027583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Email address</w:t>
            </w:r>
          </w:p>
          <w:p w14:paraId="2E3F036A" w14:textId="5E92F8ED" w:rsidR="00505900" w:rsidRPr="00F42E59" w:rsidRDefault="00505900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iCs/>
                <w:color w:val="33353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333535"/>
                <w:sz w:val="16"/>
                <w:szCs w:val="16"/>
              </w:rPr>
            </w:r>
            <w:r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color w:val="333535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72D85E" w14:textId="77777777" w:rsidR="00275831" w:rsidRPr="00F42E59" w:rsidRDefault="0027583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9A7955" w:rsidRPr="00F42E59" w14:paraId="67207D21" w14:textId="77777777" w:rsidTr="00275831">
        <w:trPr>
          <w:trHeight w:val="202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10D9E96E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vAlign w:val="bottom"/>
          </w:tcPr>
          <w:p w14:paraId="12DCE1ED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3ED40715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9A7955" w:rsidRPr="00F42E59" w14:paraId="18C5E2FD" w14:textId="77777777" w:rsidTr="00275831">
        <w:trPr>
          <w:trHeight w:val="230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646D4649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tcBorders>
              <w:bottom w:val="single" w:sz="4" w:space="0" w:color="auto"/>
            </w:tcBorders>
            <w:vAlign w:val="bottom"/>
          </w:tcPr>
          <w:p w14:paraId="4F2E3C8E" w14:textId="7323811D" w:rsidR="009A7955" w:rsidRPr="00F42E59" w:rsidRDefault="00B11A3A" w:rsidP="0068600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2" w:hanging="302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The </w:t>
            </w:r>
            <w:r w:rsidR="006D24D6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full 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names and dates of birth of </w:t>
            </w:r>
            <w:r w:rsidR="00BF06B3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all </w:t>
            </w:r>
            <w:r w:rsidR="00871C2E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other 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adult</w:t>
            </w:r>
            <w:r w:rsidR="00507467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s</w:t>
            </w:r>
            <w:r w:rsidR="009637E1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  <w:r w:rsidR="00507467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residing in the home of</w:t>
            </w:r>
            <w:r w:rsidR="00597769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the </w:t>
            </w:r>
            <w:r w:rsidR="00E702F7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potential</w:t>
            </w:r>
            <w:r w:rsidR="00597769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  <w:r w:rsidR="00597769" w:rsidRPr="00F42E59">
              <w:rPr>
                <w:rFonts w:ascii="Arial" w:hAnsi="Arial" w:cs="Arial"/>
                <w:color w:val="333535"/>
                <w:sz w:val="16"/>
                <w:szCs w:val="16"/>
              </w:rPr>
              <w:t>placement resource</w:t>
            </w:r>
            <w:r w:rsidR="00597769"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>are as follows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3BD5EBDA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B54838" w:rsidRPr="00F42E59" w14:paraId="5FD36E89" w14:textId="77777777" w:rsidTr="00275831">
        <w:trPr>
          <w:trHeight w:val="230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1C0C0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C7279" w14:textId="28A83D57" w:rsidR="00B54838" w:rsidRPr="00F42E59" w:rsidRDefault="00B54838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>Name of Adult</w:t>
            </w:r>
            <w:r w:rsidR="00203EB0"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>s</w:t>
            </w:r>
            <w:r w:rsidR="00171E99" w:rsidRPr="00F42E59">
              <w:rPr>
                <w:rFonts w:ascii="Arial" w:hAnsi="Arial" w:cs="Arial"/>
                <w:b/>
                <w:bCs/>
                <w:i/>
                <w:color w:val="333535"/>
                <w:sz w:val="18"/>
                <w:szCs w:val="18"/>
              </w:rPr>
              <w:t xml:space="preserve"> </w:t>
            </w:r>
            <w:r w:rsidR="00171E99" w:rsidRPr="00F42E59">
              <w:rPr>
                <w:rFonts w:ascii="Arial" w:hAnsi="Arial" w:cs="Arial"/>
                <w:b/>
                <w:bCs/>
                <w:i/>
                <w:color w:val="333535"/>
                <w:sz w:val="16"/>
                <w:szCs w:val="16"/>
              </w:rPr>
              <w:t>(first, middle, last)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5504" w14:textId="77777777" w:rsidR="00B54838" w:rsidRPr="00F42E59" w:rsidRDefault="00B54838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b/>
                <w:iCs/>
                <w:color w:val="333535"/>
                <w:sz w:val="16"/>
                <w:szCs w:val="16"/>
              </w:rPr>
              <w:t xml:space="preserve">Date of Birth </w:t>
            </w:r>
            <w:r w:rsidRPr="00F42E59">
              <w:rPr>
                <w:rFonts w:ascii="Arial" w:hAnsi="Arial" w:cs="Arial"/>
                <w:b/>
                <w:i/>
                <w:iCs/>
                <w:color w:val="333535"/>
                <w:sz w:val="16"/>
                <w:szCs w:val="16"/>
              </w:rPr>
              <w:t>(month, day, year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A31BF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B54838" w:rsidRPr="00F42E59" w14:paraId="5E7C03BC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446B3D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EB76" w14:textId="754F3B5F" w:rsidR="00B54838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3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1B6" w14:textId="1D7A2013" w:rsidR="00B54838" w:rsidRPr="00F42E59" w:rsidRDefault="001F4086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2E6C6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B54838" w:rsidRPr="00F42E59" w14:paraId="64290067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A819EA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EF4" w14:textId="701FF379" w:rsidR="00B54838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5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B0E" w14:textId="7E5BB920" w:rsidR="00B54838" w:rsidRPr="00F42E59" w:rsidRDefault="001F4086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40AC90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B54838" w:rsidRPr="00F42E59" w14:paraId="2F56FE53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01656F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A06" w14:textId="076D4D37" w:rsidR="00B54838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7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5295" w14:textId="06CB8073" w:rsidR="00B54838" w:rsidRPr="00F42E59" w:rsidRDefault="001F4086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B0622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B54838" w:rsidRPr="00F42E59" w14:paraId="685CDB28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EB738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F30" w14:textId="7708E131" w:rsidR="00B54838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19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E9F" w14:textId="57A54F8F" w:rsidR="00B54838" w:rsidRPr="00F42E59" w:rsidRDefault="001F4086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C1DB8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B54838" w:rsidRPr="00F42E59" w14:paraId="0E616724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07A07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38FC" w14:textId="59E80D52" w:rsidR="00B54838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21"/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D83E" w14:textId="4D577AB9" w:rsidR="00B54838" w:rsidRPr="00F42E59" w:rsidRDefault="001F4086" w:rsidP="00011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333535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087AF3" w14:textId="77777777" w:rsidR="00B54838" w:rsidRPr="00F42E59" w:rsidRDefault="00B54838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9A7955" w:rsidRPr="00F42E59" w14:paraId="083672D5" w14:textId="77777777" w:rsidTr="00275831">
        <w:trPr>
          <w:trHeight w:val="202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49BE7FA8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tcBorders>
              <w:top w:val="single" w:sz="4" w:space="0" w:color="auto"/>
            </w:tcBorders>
            <w:vAlign w:val="bottom"/>
          </w:tcPr>
          <w:p w14:paraId="2C3436FC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6A2E2B0D" w14:textId="77777777" w:rsidR="009A7955" w:rsidRPr="00F42E59" w:rsidRDefault="009A7955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584E61" w:rsidRPr="00F42E59" w14:paraId="76FAAA0D" w14:textId="77777777" w:rsidTr="00275831">
        <w:trPr>
          <w:trHeight w:val="230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2BE01871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tcBorders>
              <w:bottom w:val="single" w:sz="4" w:space="0" w:color="auto"/>
            </w:tcBorders>
            <w:vAlign w:val="bottom"/>
          </w:tcPr>
          <w:p w14:paraId="4F167054" w14:textId="66389EA3" w:rsidR="00584E61" w:rsidRPr="00F42E59" w:rsidRDefault="001F4086" w:rsidP="0068600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2" w:hanging="302"/>
              <w:rPr>
                <w:rFonts w:ascii="Arial" w:hAnsi="Arial" w:cs="Arial"/>
                <w:color w:val="333535"/>
                <w:sz w:val="15"/>
                <w:szCs w:val="15"/>
              </w:rPr>
            </w:pPr>
            <w:r w:rsidRPr="00F42E59">
              <w:rPr>
                <w:rFonts w:ascii="Arial" w:hAnsi="Arial" w:cs="Arial"/>
                <w:color w:val="333535"/>
                <w:sz w:val="15"/>
                <w:szCs w:val="15"/>
              </w:rPr>
              <w:t xml:space="preserve">The number of </w:t>
            </w:r>
            <w:r w:rsidR="00E945CA" w:rsidRPr="00F42E59">
              <w:rPr>
                <w:rFonts w:ascii="Arial" w:hAnsi="Arial" w:cs="Arial"/>
                <w:color w:val="333535"/>
                <w:sz w:val="15"/>
                <w:szCs w:val="15"/>
              </w:rPr>
              <w:t>bed</w:t>
            </w:r>
            <w:r w:rsidRPr="00F42E59">
              <w:rPr>
                <w:rFonts w:ascii="Arial" w:hAnsi="Arial" w:cs="Arial"/>
                <w:color w:val="333535"/>
                <w:sz w:val="15"/>
                <w:szCs w:val="15"/>
              </w:rPr>
              <w:t>rooms in the</w:t>
            </w:r>
            <w:r w:rsidR="00E945CA" w:rsidRPr="00F42E59">
              <w:rPr>
                <w:rFonts w:ascii="Arial" w:hAnsi="Arial" w:cs="Arial"/>
                <w:color w:val="333535"/>
                <w:sz w:val="15"/>
                <w:szCs w:val="15"/>
              </w:rPr>
              <w:t xml:space="preserve"> home of the</w:t>
            </w:r>
            <w:r w:rsidRPr="00F42E59">
              <w:rPr>
                <w:rFonts w:ascii="Arial" w:hAnsi="Arial" w:cs="Arial"/>
                <w:color w:val="333535"/>
                <w:sz w:val="15"/>
                <w:szCs w:val="15"/>
              </w:rPr>
              <w:t xml:space="preserve"> </w:t>
            </w:r>
            <w:r w:rsidR="00E702F7" w:rsidRPr="00F42E59">
              <w:rPr>
                <w:rFonts w:ascii="Arial" w:hAnsi="Arial" w:cs="Arial"/>
                <w:color w:val="333535"/>
                <w:sz w:val="15"/>
                <w:szCs w:val="15"/>
              </w:rPr>
              <w:t>potential</w:t>
            </w:r>
            <w:r w:rsidRPr="00F42E59">
              <w:rPr>
                <w:rFonts w:ascii="Arial" w:hAnsi="Arial" w:cs="Arial"/>
                <w:color w:val="333535"/>
                <w:sz w:val="15"/>
                <w:szCs w:val="15"/>
              </w:rPr>
              <w:t xml:space="preserve"> </w:t>
            </w:r>
            <w:r w:rsidR="00871C2E" w:rsidRPr="00F42E59">
              <w:rPr>
                <w:rFonts w:ascii="Arial" w:hAnsi="Arial" w:cs="Arial"/>
                <w:color w:val="333535"/>
                <w:sz w:val="15"/>
                <w:szCs w:val="15"/>
              </w:rPr>
              <w:t xml:space="preserve">placement resource </w:t>
            </w:r>
            <w:r w:rsidRPr="00F42E59">
              <w:rPr>
                <w:rFonts w:ascii="Arial" w:hAnsi="Arial" w:cs="Arial"/>
                <w:color w:val="333535"/>
                <w:sz w:val="15"/>
                <w:szCs w:val="15"/>
              </w:rPr>
              <w:t>is sufficient to accommodate the child</w:t>
            </w:r>
            <w:r w:rsidR="001054FA" w:rsidRPr="00F42E59">
              <w:rPr>
                <w:rFonts w:ascii="Arial" w:hAnsi="Arial" w:cs="Arial"/>
                <w:color w:val="333535"/>
                <w:sz w:val="15"/>
                <w:szCs w:val="15"/>
              </w:rPr>
              <w:t>/children</w:t>
            </w:r>
            <w:r w:rsidR="00275831" w:rsidRPr="00F42E59">
              <w:rPr>
                <w:rFonts w:ascii="Arial" w:hAnsi="Arial" w:cs="Arial"/>
                <w:color w:val="333535"/>
                <w:sz w:val="15"/>
                <w:szCs w:val="15"/>
              </w:rPr>
              <w:t>:</w:t>
            </w:r>
            <w:r w:rsidR="00827BAD" w:rsidRPr="00F42E59">
              <w:rPr>
                <w:rFonts w:ascii="Arial" w:hAnsi="Arial" w:cs="Arial"/>
                <w:color w:val="FF0000"/>
                <w:sz w:val="15"/>
                <w:szCs w:val="15"/>
              </w:rPr>
              <w:t xml:space="preserve"> </w:t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t xml:space="preserve">Yes </w:t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instrText xml:space="preserve"> FORMCHECKBOX </w:instrText>
            </w:r>
            <w:r w:rsidR="00600B7B">
              <w:rPr>
                <w:rFonts w:ascii="Arial" w:hAnsi="Arial" w:cs="Arial"/>
                <w:color w:val="484949"/>
                <w:sz w:val="15"/>
                <w:szCs w:val="15"/>
              </w:rPr>
            </w:r>
            <w:r w:rsidR="00600B7B">
              <w:rPr>
                <w:rFonts w:ascii="Arial" w:hAnsi="Arial" w:cs="Arial"/>
                <w:color w:val="484949"/>
                <w:sz w:val="15"/>
                <w:szCs w:val="15"/>
              </w:rPr>
              <w:fldChar w:fldCharType="separate"/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fldChar w:fldCharType="end"/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t xml:space="preserve"> No </w:t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instrText xml:space="preserve"> FORMCHECKBOX </w:instrText>
            </w:r>
            <w:r w:rsidR="00600B7B">
              <w:rPr>
                <w:rFonts w:ascii="Arial" w:hAnsi="Arial" w:cs="Arial"/>
                <w:color w:val="484949"/>
                <w:sz w:val="15"/>
                <w:szCs w:val="15"/>
              </w:rPr>
            </w:r>
            <w:r w:rsidR="00600B7B">
              <w:rPr>
                <w:rFonts w:ascii="Arial" w:hAnsi="Arial" w:cs="Arial"/>
                <w:color w:val="484949"/>
                <w:sz w:val="15"/>
                <w:szCs w:val="15"/>
              </w:rPr>
              <w:fldChar w:fldCharType="separate"/>
            </w:r>
            <w:r w:rsidR="00827BAD" w:rsidRPr="00F42E59">
              <w:rPr>
                <w:rFonts w:ascii="Arial" w:hAnsi="Arial" w:cs="Arial"/>
                <w:color w:val="484949"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2AE03915" w14:textId="77777777" w:rsidR="00584E61" w:rsidRPr="00F42E59" w:rsidRDefault="00584E61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1F4086" w:rsidRPr="00F42E59" w14:paraId="1D00DCED" w14:textId="77777777" w:rsidTr="00275831">
        <w:trPr>
          <w:trHeight w:val="403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5AA33F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85D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>Number of bedrooms</w:t>
            </w:r>
          </w:p>
          <w:p w14:paraId="1A8BD5A2" w14:textId="568F2A4D" w:rsidR="00D97419" w:rsidRPr="00F42E59" w:rsidRDefault="00D97419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66C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>Number of adults residing in the home</w:t>
            </w:r>
          </w:p>
          <w:p w14:paraId="7558E40B" w14:textId="12E70E6C" w:rsidR="00D97419" w:rsidRPr="00F42E59" w:rsidRDefault="00D97419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</w:p>
        </w:tc>
        <w:tc>
          <w:tcPr>
            <w:tcW w:w="6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DA5" w14:textId="4EB09624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color w:val="333535"/>
                <w:sz w:val="14"/>
                <w:szCs w:val="14"/>
              </w:rPr>
              <w:t xml:space="preserve">Number of children residing in the home, </w:t>
            </w:r>
            <w:r w:rsidR="00275831" w:rsidRPr="00F42E59">
              <w:rPr>
                <w:rFonts w:ascii="Arial" w:hAnsi="Arial" w:cs="Arial"/>
                <w:color w:val="333535"/>
                <w:sz w:val="14"/>
                <w:szCs w:val="14"/>
              </w:rPr>
              <w:t>i</w:t>
            </w:r>
            <w:r w:rsidRPr="00F42E59">
              <w:rPr>
                <w:rFonts w:ascii="Arial" w:hAnsi="Arial" w:cs="Arial"/>
                <w:color w:val="333535"/>
                <w:sz w:val="14"/>
                <w:szCs w:val="14"/>
              </w:rPr>
              <w:t>ncluding the child</w:t>
            </w:r>
            <w:r w:rsidR="001054FA" w:rsidRPr="00F42E59">
              <w:rPr>
                <w:rFonts w:ascii="Arial" w:hAnsi="Arial" w:cs="Arial"/>
                <w:color w:val="333535"/>
                <w:sz w:val="14"/>
                <w:szCs w:val="14"/>
              </w:rPr>
              <w:t>/children</w:t>
            </w:r>
            <w:r w:rsidRPr="00F42E59">
              <w:rPr>
                <w:rFonts w:ascii="Arial" w:hAnsi="Arial" w:cs="Arial"/>
                <w:color w:val="333535"/>
                <w:sz w:val="14"/>
                <w:szCs w:val="14"/>
              </w:rPr>
              <w:t xml:space="preserve"> to be placed</w:t>
            </w:r>
          </w:p>
          <w:p w14:paraId="7BAE0DDC" w14:textId="202E0A8C" w:rsidR="00D97419" w:rsidRPr="00F42E59" w:rsidRDefault="00D97419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56B8EA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1F4086" w:rsidRPr="00F42E59" w14:paraId="3E9D7545" w14:textId="77777777" w:rsidTr="00275831">
        <w:trPr>
          <w:trHeight w:val="202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45282380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tcBorders>
              <w:top w:val="single" w:sz="4" w:space="0" w:color="auto"/>
            </w:tcBorders>
            <w:vAlign w:val="bottom"/>
          </w:tcPr>
          <w:p w14:paraId="2FE6B034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40029867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1F4086" w:rsidRPr="00F42E59" w14:paraId="7683D3F1" w14:textId="77777777" w:rsidTr="00275831">
        <w:trPr>
          <w:trHeight w:val="230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604B303A" w14:textId="594C0A9F" w:rsidR="001F4086" w:rsidRPr="00F42E59" w:rsidRDefault="00260F6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iCs/>
                <w:color w:val="333535"/>
                <w:sz w:val="16"/>
                <w:szCs w:val="16"/>
              </w:rPr>
              <w:t xml:space="preserve"> </w:t>
            </w:r>
          </w:p>
        </w:tc>
        <w:tc>
          <w:tcPr>
            <w:tcW w:w="10319" w:type="dxa"/>
            <w:gridSpan w:val="8"/>
            <w:vAlign w:val="center"/>
          </w:tcPr>
          <w:p w14:paraId="43732698" w14:textId="4F965406" w:rsidR="001F4086" w:rsidRPr="00F42E59" w:rsidRDefault="00260F66" w:rsidP="00DA014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2" w:hanging="302"/>
              <w:rPr>
                <w:rFonts w:ascii="Arial" w:hAnsi="Arial" w:cs="Arial"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The </w:t>
            </w:r>
            <w:r w:rsidR="00E702F7" w:rsidRPr="00F42E59">
              <w:rPr>
                <w:rFonts w:ascii="Arial" w:hAnsi="Arial" w:cs="Arial"/>
                <w:color w:val="333535"/>
                <w:sz w:val="16"/>
                <w:szCs w:val="16"/>
              </w:rPr>
              <w:t>potential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placement resource has or will access financial resources to feed, clothe, care for</w:t>
            </w:r>
            <w:r w:rsidR="00433405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, 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and </w:t>
            </w:r>
            <w:r w:rsidR="000E4B03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provide </w:t>
            </w:r>
            <w:r w:rsidR="005E3A68" w:rsidRPr="00F42E59">
              <w:rPr>
                <w:rFonts w:ascii="Arial" w:hAnsi="Arial" w:cs="Arial"/>
                <w:color w:val="333535"/>
                <w:sz w:val="16"/>
                <w:szCs w:val="16"/>
              </w:rPr>
              <w:t>childcare</w:t>
            </w:r>
            <w:r w:rsidR="000E4B03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for the </w:t>
            </w:r>
            <w:r w:rsidR="00827BAD" w:rsidRPr="00F42E59">
              <w:rPr>
                <w:rFonts w:ascii="Arial" w:hAnsi="Arial" w:cs="Arial"/>
                <w:color w:val="333535"/>
                <w:sz w:val="16"/>
                <w:szCs w:val="16"/>
              </w:rPr>
              <w:t>child/</w:t>
            </w:r>
            <w:r w:rsidR="000E4B03" w:rsidRPr="00F42E59">
              <w:rPr>
                <w:rFonts w:ascii="Arial" w:hAnsi="Arial" w:cs="Arial"/>
                <w:color w:val="333535"/>
                <w:sz w:val="16"/>
                <w:szCs w:val="16"/>
              </w:rPr>
              <w:t>child</w:t>
            </w:r>
            <w:r w:rsidR="00D3749D" w:rsidRPr="00F42E59">
              <w:rPr>
                <w:rFonts w:ascii="Arial" w:hAnsi="Arial" w:cs="Arial"/>
                <w:color w:val="333535"/>
                <w:sz w:val="16"/>
                <w:szCs w:val="16"/>
              </w:rPr>
              <w:t>ren</w:t>
            </w:r>
            <w:r w:rsidR="000E4B03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if needed</w:t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: Yes </w:t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instrText xml:space="preserve"> FORMCHECKBOX </w:instrText>
            </w:r>
            <w:r w:rsidR="00600B7B">
              <w:rPr>
                <w:rFonts w:ascii="Arial" w:hAnsi="Arial" w:cs="Arial"/>
                <w:color w:val="333535"/>
                <w:sz w:val="16"/>
                <w:szCs w:val="16"/>
              </w:rPr>
            </w:r>
            <w:r w:rsidR="00600B7B">
              <w:rPr>
                <w:rFonts w:ascii="Arial" w:hAnsi="Arial" w:cs="Arial"/>
                <w:color w:val="333535"/>
                <w:sz w:val="16"/>
                <w:szCs w:val="16"/>
              </w:rPr>
              <w:fldChar w:fldCharType="separate"/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fldChar w:fldCharType="end"/>
            </w:r>
            <w:bookmarkEnd w:id="23"/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No </w:t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instrText xml:space="preserve"> FORMCHECKBOX </w:instrText>
            </w:r>
            <w:r w:rsidR="00600B7B">
              <w:rPr>
                <w:rFonts w:ascii="Arial" w:hAnsi="Arial" w:cs="Arial"/>
                <w:color w:val="333535"/>
                <w:sz w:val="16"/>
                <w:szCs w:val="16"/>
              </w:rPr>
            </w:r>
            <w:r w:rsidR="00600B7B">
              <w:rPr>
                <w:rFonts w:ascii="Arial" w:hAnsi="Arial" w:cs="Arial"/>
                <w:color w:val="333535"/>
                <w:sz w:val="16"/>
                <w:szCs w:val="16"/>
              </w:rPr>
              <w:fldChar w:fldCharType="separate"/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fldChar w:fldCharType="end"/>
            </w:r>
            <w:bookmarkEnd w:id="24"/>
          </w:p>
          <w:p w14:paraId="3F86051A" w14:textId="340F2109" w:rsidR="00DA014D" w:rsidRPr="00F42E59" w:rsidRDefault="00DA014D" w:rsidP="00DA014D">
            <w:pPr>
              <w:autoSpaceDE w:val="0"/>
              <w:autoSpaceDN w:val="0"/>
              <w:adjustRightInd w:val="0"/>
              <w:ind w:left="302"/>
              <w:rPr>
                <w:rFonts w:ascii="Arial" w:hAnsi="Arial" w:cs="Arial"/>
                <w:color w:val="333535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137E7CBB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1F4086" w:rsidRPr="00F42E59" w14:paraId="0A4F5C8D" w14:textId="77777777" w:rsidTr="00275831">
        <w:trPr>
          <w:trHeight w:val="230"/>
        </w:trPr>
        <w:tc>
          <w:tcPr>
            <w:tcW w:w="235" w:type="dxa"/>
            <w:tcBorders>
              <w:left w:val="single" w:sz="4" w:space="0" w:color="auto"/>
            </w:tcBorders>
            <w:vAlign w:val="bottom"/>
          </w:tcPr>
          <w:p w14:paraId="24C0B614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  <w:tc>
          <w:tcPr>
            <w:tcW w:w="10319" w:type="dxa"/>
            <w:gridSpan w:val="8"/>
            <w:vAlign w:val="center"/>
          </w:tcPr>
          <w:p w14:paraId="3359F3A4" w14:textId="0BEA06AB" w:rsidR="001F4086" w:rsidRPr="00F42E59" w:rsidRDefault="00260F66" w:rsidP="00DA01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2" w:hanging="302"/>
              <w:rPr>
                <w:rFonts w:ascii="Arial" w:hAnsi="Arial" w:cs="Arial"/>
                <w:color w:val="333535"/>
                <w:sz w:val="16"/>
                <w:szCs w:val="16"/>
              </w:rPr>
            </w:pP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The </w:t>
            </w:r>
            <w:r w:rsidR="00E702F7" w:rsidRPr="00F42E59">
              <w:rPr>
                <w:rFonts w:ascii="Arial" w:hAnsi="Arial" w:cs="Arial"/>
                <w:color w:val="333535"/>
                <w:sz w:val="16"/>
                <w:szCs w:val="16"/>
              </w:rPr>
              <w:t>potential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placement resource acknowledges that a criminal records check and a </w:t>
            </w:r>
            <w:r w:rsidR="0070723B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Child 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Protective Services (CPS) </w:t>
            </w:r>
            <w:r w:rsidR="00431B06" w:rsidRPr="00F42E59">
              <w:rPr>
                <w:rFonts w:ascii="Arial" w:hAnsi="Arial" w:cs="Arial"/>
                <w:color w:val="333535"/>
                <w:sz w:val="16"/>
                <w:szCs w:val="16"/>
              </w:rPr>
              <w:t>h</w:t>
            </w:r>
            <w:r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istory 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check will be completed on </w:t>
            </w:r>
            <w:r w:rsidR="00D76B62" w:rsidRPr="00F42E59">
              <w:rPr>
                <w:rFonts w:ascii="Arial" w:hAnsi="Arial" w:cs="Arial"/>
                <w:color w:val="333535"/>
                <w:sz w:val="16"/>
                <w:szCs w:val="16"/>
              </w:rPr>
              <w:t>all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persons residing in the </w:t>
            </w:r>
            <w:r w:rsidR="0098443B" w:rsidRPr="00F42E59">
              <w:rPr>
                <w:rFonts w:ascii="Arial" w:hAnsi="Arial" w:cs="Arial"/>
                <w:color w:val="222222"/>
                <w:sz w:val="16"/>
                <w:szCs w:val="16"/>
              </w:rPr>
              <w:t xml:space="preserve">home </w:t>
            </w:r>
            <w:r w:rsidR="00FA7B5F" w:rsidRPr="00F42E59">
              <w:rPr>
                <w:rFonts w:ascii="Arial" w:hAnsi="Arial" w:cs="Arial"/>
                <w:color w:val="333535"/>
                <w:sz w:val="16"/>
                <w:szCs w:val="16"/>
              </w:rPr>
              <w:t>under the l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>aw of the receiving state</w:t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t>;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and to the best knowledge of the </w:t>
            </w:r>
            <w:r w:rsidR="00E702F7" w:rsidRPr="00F42E59">
              <w:rPr>
                <w:rFonts w:ascii="Arial" w:hAnsi="Arial" w:cs="Arial"/>
                <w:color w:val="333535"/>
                <w:sz w:val="16"/>
                <w:szCs w:val="16"/>
              </w:rPr>
              <w:t>potential</w:t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</w:t>
            </w:r>
            <w:r w:rsidR="0098443B" w:rsidRPr="00F42E59">
              <w:rPr>
                <w:rFonts w:ascii="Arial" w:hAnsi="Arial" w:cs="Arial"/>
                <w:color w:val="484949"/>
                <w:sz w:val="16"/>
                <w:szCs w:val="16"/>
              </w:rPr>
              <w:t>pla</w:t>
            </w:r>
            <w:r w:rsidR="0098443B" w:rsidRPr="00F42E59">
              <w:rPr>
                <w:rFonts w:ascii="Arial" w:hAnsi="Arial" w:cs="Arial"/>
                <w:color w:val="222222"/>
                <w:sz w:val="16"/>
                <w:szCs w:val="16"/>
              </w:rPr>
              <w:t xml:space="preserve">cement 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>resource</w:t>
            </w:r>
            <w:r w:rsidR="00B011FD" w:rsidRPr="00F42E59">
              <w:rPr>
                <w:rFonts w:ascii="Arial" w:hAnsi="Arial" w:cs="Arial"/>
                <w:color w:val="333535"/>
                <w:sz w:val="16"/>
                <w:szCs w:val="16"/>
              </w:rPr>
              <w:t>,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no one residing in the home has a criminal or </w:t>
            </w:r>
            <w:r w:rsidR="004C44D0" w:rsidRPr="00F42E59">
              <w:rPr>
                <w:rFonts w:ascii="Arial" w:hAnsi="Arial" w:cs="Arial"/>
                <w:color w:val="333535"/>
                <w:sz w:val="16"/>
                <w:szCs w:val="16"/>
              </w:rPr>
              <w:t>CPS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 history </w:t>
            </w:r>
            <w:r w:rsidR="0098443B" w:rsidRPr="00F42E59">
              <w:rPr>
                <w:rFonts w:ascii="Arial" w:hAnsi="Arial" w:cs="Arial"/>
                <w:color w:val="484949"/>
                <w:sz w:val="16"/>
                <w:szCs w:val="16"/>
              </w:rPr>
              <w:t xml:space="preserve">that </w:t>
            </w:r>
            <w:r w:rsidR="0098443B" w:rsidRPr="00F42E59">
              <w:rPr>
                <w:rFonts w:ascii="Arial" w:hAnsi="Arial" w:cs="Arial"/>
                <w:color w:val="333535"/>
                <w:sz w:val="16"/>
                <w:szCs w:val="16"/>
              </w:rPr>
              <w:t xml:space="preserve">would prohibit the </w:t>
            </w:r>
            <w:r w:rsidR="0098443B" w:rsidRPr="00F42E59">
              <w:rPr>
                <w:rFonts w:ascii="Arial" w:hAnsi="Arial" w:cs="Arial"/>
                <w:color w:val="484949"/>
                <w:sz w:val="16"/>
                <w:szCs w:val="16"/>
              </w:rPr>
              <w:t>placement</w:t>
            </w:r>
            <w:r w:rsidR="00FA3EB7" w:rsidRPr="00F42E59">
              <w:rPr>
                <w:rFonts w:ascii="Arial" w:hAnsi="Arial" w:cs="Arial"/>
                <w:color w:val="484949"/>
                <w:sz w:val="16"/>
                <w:szCs w:val="16"/>
              </w:rPr>
              <w:t>:</w:t>
            </w:r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t xml:space="preserve"> Yes </w:t>
            </w:r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instrText xml:space="preserve"> FORMCHECKBOX </w:instrText>
            </w:r>
            <w:r w:rsidR="00600B7B">
              <w:rPr>
                <w:rFonts w:ascii="Arial" w:hAnsi="Arial" w:cs="Arial"/>
                <w:color w:val="484949"/>
                <w:sz w:val="16"/>
                <w:szCs w:val="16"/>
              </w:rPr>
            </w:r>
            <w:r w:rsidR="00600B7B">
              <w:rPr>
                <w:rFonts w:ascii="Arial" w:hAnsi="Arial" w:cs="Arial"/>
                <w:color w:val="484949"/>
                <w:sz w:val="16"/>
                <w:szCs w:val="16"/>
              </w:rPr>
              <w:fldChar w:fldCharType="separate"/>
            </w:r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fldChar w:fldCharType="end"/>
            </w:r>
            <w:bookmarkEnd w:id="25"/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t xml:space="preserve"> No </w:t>
            </w:r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"/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instrText xml:space="preserve"> FORMCHECKBOX </w:instrText>
            </w:r>
            <w:r w:rsidR="00600B7B">
              <w:rPr>
                <w:rFonts w:ascii="Arial" w:hAnsi="Arial" w:cs="Arial"/>
                <w:color w:val="484949"/>
                <w:sz w:val="16"/>
                <w:szCs w:val="16"/>
              </w:rPr>
            </w:r>
            <w:r w:rsidR="00600B7B">
              <w:rPr>
                <w:rFonts w:ascii="Arial" w:hAnsi="Arial" w:cs="Arial"/>
                <w:color w:val="484949"/>
                <w:sz w:val="16"/>
                <w:szCs w:val="16"/>
              </w:rPr>
              <w:fldChar w:fldCharType="separate"/>
            </w:r>
            <w:r w:rsidR="00E945CA" w:rsidRPr="00F42E59">
              <w:rPr>
                <w:rFonts w:ascii="Arial" w:hAnsi="Arial" w:cs="Arial"/>
                <w:color w:val="484949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1CE4A309" w14:textId="77777777" w:rsidR="001F4086" w:rsidRPr="00F42E59" w:rsidRDefault="001F4086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6"/>
                <w:szCs w:val="16"/>
              </w:rPr>
            </w:pPr>
          </w:p>
        </w:tc>
      </w:tr>
      <w:tr w:rsidR="0098443B" w:rsidRPr="00F42E59" w14:paraId="4EA0AAA6" w14:textId="77777777" w:rsidTr="00275831">
        <w:trPr>
          <w:trHeight w:val="144"/>
        </w:trPr>
        <w:tc>
          <w:tcPr>
            <w:tcW w:w="107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E3D41" w14:textId="77777777" w:rsidR="0098443B" w:rsidRPr="00F42E59" w:rsidRDefault="0098443B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2"/>
                <w:szCs w:val="12"/>
              </w:rPr>
            </w:pPr>
          </w:p>
        </w:tc>
      </w:tr>
      <w:tr w:rsidR="009462AC" w:rsidRPr="00F42E59" w14:paraId="1EAB4907" w14:textId="77777777" w:rsidTr="00505900">
        <w:trPr>
          <w:trHeight w:val="432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D65" w14:textId="5D72E586" w:rsidR="009462AC" w:rsidRPr="00F42E59" w:rsidRDefault="009462AC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 xml:space="preserve">Signature of </w:t>
            </w:r>
            <w:r w:rsidR="00EC0B5E">
              <w:rPr>
                <w:rFonts w:ascii="Arial" w:hAnsi="Arial" w:cs="Arial"/>
                <w:iCs/>
                <w:color w:val="333535"/>
                <w:sz w:val="14"/>
                <w:szCs w:val="14"/>
              </w:rPr>
              <w:t>Family Case Manager (</w:t>
            </w:r>
            <w:r w:rsidR="00B011FD"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>FCM</w:t>
            </w:r>
            <w:r w:rsidR="00EC0B5E">
              <w:rPr>
                <w:rFonts w:ascii="Arial" w:hAnsi="Arial" w:cs="Arial"/>
                <w:iCs/>
                <w:color w:val="333535"/>
                <w:sz w:val="14"/>
                <w:szCs w:val="14"/>
              </w:rPr>
              <w:t>)</w:t>
            </w:r>
          </w:p>
          <w:p w14:paraId="04BF7973" w14:textId="26BB9A0E" w:rsidR="004333FE" w:rsidRPr="000A2849" w:rsidRDefault="004333FE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DC5" w14:textId="77777777" w:rsidR="009462AC" w:rsidRPr="00F42E59" w:rsidRDefault="009462AC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 xml:space="preserve">Date </w:t>
            </w:r>
            <w:r w:rsidRPr="00F42E59">
              <w:rPr>
                <w:rFonts w:ascii="Arial" w:hAnsi="Arial" w:cs="Arial"/>
                <w:i/>
                <w:iCs/>
                <w:color w:val="333535"/>
                <w:sz w:val="14"/>
                <w:szCs w:val="14"/>
              </w:rPr>
              <w:t>(month, day, year)</w:t>
            </w:r>
          </w:p>
          <w:p w14:paraId="458872DC" w14:textId="2DFC818E" w:rsidR="009462AC" w:rsidRPr="00F42E59" w:rsidRDefault="009462AC" w:rsidP="000119F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</w:p>
        </w:tc>
      </w:tr>
      <w:tr w:rsidR="000A2849" w:rsidRPr="00F42E59" w14:paraId="1CCB63C1" w14:textId="77777777" w:rsidTr="00505900">
        <w:trPr>
          <w:trHeight w:val="432"/>
        </w:trPr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59A" w14:textId="77777777" w:rsidR="000A2849" w:rsidRPr="00F42E59" w:rsidRDefault="000A2849" w:rsidP="000A28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333535"/>
                <w:sz w:val="14"/>
                <w:szCs w:val="14"/>
              </w:rPr>
              <w:t>Email address</w:t>
            </w:r>
          </w:p>
          <w:p w14:paraId="435707AF" w14:textId="4847228D" w:rsidR="000A2849" w:rsidRPr="00F42E59" w:rsidRDefault="000A2849" w:rsidP="000A28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333535"/>
              </w:rPr>
            </w:r>
            <w:r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>
              <w:rPr>
                <w:rFonts w:ascii="Arial" w:hAnsi="Arial" w:cs="Arial"/>
                <w:iCs/>
                <w:color w:val="333535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02A" w14:textId="77777777" w:rsidR="000A2849" w:rsidRPr="00F42E59" w:rsidRDefault="000A2849" w:rsidP="000A28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>Telephone number</w:t>
            </w:r>
          </w:p>
          <w:p w14:paraId="7CCE98DD" w14:textId="187BDE77" w:rsidR="000A2849" w:rsidRPr="00F42E59" w:rsidRDefault="000A2849" w:rsidP="000A28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</w:rPr>
              <w:t>(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  <w:r w:rsidRPr="00F42E59">
              <w:rPr>
                <w:rFonts w:ascii="Arial" w:hAnsi="Arial" w:cs="Arial"/>
                <w:iCs/>
                <w:color w:val="333535"/>
              </w:rPr>
              <w:t>)</w:t>
            </w:r>
            <w:r>
              <w:rPr>
                <w:rFonts w:ascii="Arial" w:hAnsi="Arial" w:cs="Arial"/>
                <w:iCs/>
                <w:color w:val="333535"/>
              </w:rPr>
              <w:t xml:space="preserve"> 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2E59">
              <w:rPr>
                <w:rFonts w:ascii="Arial" w:hAnsi="Arial" w:cs="Arial"/>
                <w:iCs/>
                <w:color w:val="333535"/>
              </w:rPr>
              <w:instrText xml:space="preserve"> FORMTEXT </w:instrText>
            </w:r>
            <w:r w:rsidRPr="00F42E59">
              <w:rPr>
                <w:rFonts w:ascii="Arial" w:hAnsi="Arial" w:cs="Arial"/>
                <w:iCs/>
                <w:color w:val="333535"/>
              </w:rPr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separate"/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="002B651E">
              <w:rPr>
                <w:rFonts w:ascii="Arial" w:hAnsi="Arial" w:cs="Arial"/>
                <w:iCs/>
                <w:color w:val="333535"/>
              </w:rPr>
              <w:t> </w:t>
            </w:r>
            <w:r w:rsidRPr="00F42E59">
              <w:rPr>
                <w:rFonts w:ascii="Arial" w:hAnsi="Arial" w:cs="Arial"/>
                <w:iCs/>
                <w:color w:val="333535"/>
              </w:rPr>
              <w:fldChar w:fldCharType="end"/>
            </w:r>
          </w:p>
        </w:tc>
      </w:tr>
      <w:tr w:rsidR="00EC0B5E" w:rsidRPr="000119F7" w14:paraId="74CE9BA5" w14:textId="77777777" w:rsidTr="00505900">
        <w:trPr>
          <w:trHeight w:val="432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0A8" w14:textId="4079A3B3" w:rsidR="00EC0B5E" w:rsidRPr="00F42E59" w:rsidRDefault="00EC0B5E" w:rsidP="00EC0B5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  <w:sz w:val="14"/>
                <w:szCs w:val="14"/>
              </w:rPr>
            </w:pPr>
            <w:r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 xml:space="preserve">Signature of </w:t>
            </w:r>
            <w:r>
              <w:rPr>
                <w:rFonts w:ascii="Arial" w:hAnsi="Arial" w:cs="Arial"/>
                <w:iCs/>
                <w:color w:val="333535"/>
                <w:sz w:val="14"/>
                <w:szCs w:val="14"/>
              </w:rPr>
              <w:t>Family Case Manager (</w:t>
            </w:r>
            <w:r w:rsidRPr="00F42E59">
              <w:rPr>
                <w:rFonts w:ascii="Arial" w:hAnsi="Arial" w:cs="Arial"/>
                <w:iCs/>
                <w:color w:val="333535"/>
                <w:sz w:val="14"/>
                <w:szCs w:val="14"/>
              </w:rPr>
              <w:t>FCM</w:t>
            </w:r>
            <w:r>
              <w:rPr>
                <w:rFonts w:ascii="Arial" w:hAnsi="Arial" w:cs="Arial"/>
                <w:iCs/>
                <w:color w:val="333535"/>
                <w:sz w:val="14"/>
                <w:szCs w:val="14"/>
              </w:rPr>
              <w:t>) Supervisor</w:t>
            </w:r>
          </w:p>
          <w:p w14:paraId="3B1020FF" w14:textId="0A72F7D2" w:rsidR="00EC0B5E" w:rsidRPr="000A2849" w:rsidRDefault="00EC0B5E" w:rsidP="00EC0B5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535"/>
              </w:rPr>
            </w:pPr>
          </w:p>
        </w:tc>
      </w:tr>
    </w:tbl>
    <w:p w14:paraId="3535EDF2" w14:textId="77777777" w:rsidR="006C33DB" w:rsidRPr="00F72EAB" w:rsidRDefault="006C33DB" w:rsidP="006C33DB">
      <w:pPr>
        <w:autoSpaceDE w:val="0"/>
        <w:autoSpaceDN w:val="0"/>
        <w:adjustRightInd w:val="0"/>
        <w:rPr>
          <w:rFonts w:ascii="Arial" w:hAnsi="Arial" w:cs="Arial"/>
          <w:iCs/>
          <w:color w:val="333535"/>
          <w:sz w:val="4"/>
          <w:szCs w:val="4"/>
        </w:rPr>
      </w:pPr>
    </w:p>
    <w:sectPr w:rsidR="006C33DB" w:rsidRPr="00F72EAB" w:rsidSect="007E5E3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1035" w14:textId="77777777" w:rsidR="000D388A" w:rsidRDefault="000D388A" w:rsidP="009A7208">
      <w:r>
        <w:separator/>
      </w:r>
    </w:p>
  </w:endnote>
  <w:endnote w:type="continuationSeparator" w:id="0">
    <w:p w14:paraId="27109CA1" w14:textId="77777777" w:rsidR="000D388A" w:rsidRDefault="000D388A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6BE9" w14:textId="77777777" w:rsidR="000D388A" w:rsidRDefault="000D388A" w:rsidP="009A7208">
      <w:r>
        <w:separator/>
      </w:r>
    </w:p>
  </w:footnote>
  <w:footnote w:type="continuationSeparator" w:id="0">
    <w:p w14:paraId="28BF5A4D" w14:textId="77777777" w:rsidR="000D388A" w:rsidRDefault="000D388A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BE9"/>
    <w:multiLevelType w:val="hybridMultilevel"/>
    <w:tmpl w:val="8C66B6AE"/>
    <w:lvl w:ilvl="0" w:tplc="A0F09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5176"/>
    <w:multiLevelType w:val="hybridMultilevel"/>
    <w:tmpl w:val="129E9710"/>
    <w:lvl w:ilvl="0" w:tplc="893E90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E37"/>
    <w:multiLevelType w:val="hybridMultilevel"/>
    <w:tmpl w:val="0E226FEE"/>
    <w:lvl w:ilvl="0" w:tplc="AE50C2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6502"/>
    <w:multiLevelType w:val="hybridMultilevel"/>
    <w:tmpl w:val="7D5482CC"/>
    <w:lvl w:ilvl="0" w:tplc="833886CA">
      <w:start w:val="3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64015053"/>
    <w:multiLevelType w:val="hybridMultilevel"/>
    <w:tmpl w:val="320AFAC2"/>
    <w:lvl w:ilvl="0" w:tplc="05CA65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F735A5C"/>
    <w:multiLevelType w:val="hybridMultilevel"/>
    <w:tmpl w:val="717C190C"/>
    <w:lvl w:ilvl="0" w:tplc="257A0D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02307">
    <w:abstractNumId w:val="4"/>
  </w:num>
  <w:num w:numId="2" w16cid:durableId="1847132298">
    <w:abstractNumId w:val="0"/>
  </w:num>
  <w:num w:numId="3" w16cid:durableId="1499467773">
    <w:abstractNumId w:val="1"/>
  </w:num>
  <w:num w:numId="4" w16cid:durableId="1074473467">
    <w:abstractNumId w:val="3"/>
  </w:num>
  <w:num w:numId="5" w16cid:durableId="1118447615">
    <w:abstractNumId w:val="2"/>
  </w:num>
  <w:num w:numId="6" w16cid:durableId="787626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MExt0axTdPpLDEweYMh+pVtdG+bb2MCUlEZGzG4uBwu0R1qZw7S8dd8Qnz9V8mjnTIo4pCso5mTWp1igMuiQ==" w:salt="K0Qe/81iv7pZSg+8fUOivQ=="/>
  <w:defaultTabStop w:val="36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5B"/>
    <w:rsid w:val="000119F7"/>
    <w:rsid w:val="00030006"/>
    <w:rsid w:val="00047D0B"/>
    <w:rsid w:val="00061707"/>
    <w:rsid w:val="000701B7"/>
    <w:rsid w:val="000917C7"/>
    <w:rsid w:val="000A2849"/>
    <w:rsid w:val="000B65C9"/>
    <w:rsid w:val="000C30CF"/>
    <w:rsid w:val="000D12C7"/>
    <w:rsid w:val="000D388A"/>
    <w:rsid w:val="000D6212"/>
    <w:rsid w:val="000E4B03"/>
    <w:rsid w:val="00100756"/>
    <w:rsid w:val="001054FA"/>
    <w:rsid w:val="001164EE"/>
    <w:rsid w:val="00156D14"/>
    <w:rsid w:val="001628CD"/>
    <w:rsid w:val="00171E99"/>
    <w:rsid w:val="00184D02"/>
    <w:rsid w:val="001A5ADA"/>
    <w:rsid w:val="001C622C"/>
    <w:rsid w:val="001F4086"/>
    <w:rsid w:val="001F5643"/>
    <w:rsid w:val="00203EB0"/>
    <w:rsid w:val="00205A9F"/>
    <w:rsid w:val="0020632D"/>
    <w:rsid w:val="00211CC4"/>
    <w:rsid w:val="002322FA"/>
    <w:rsid w:val="0025118F"/>
    <w:rsid w:val="00260F66"/>
    <w:rsid w:val="00265DA2"/>
    <w:rsid w:val="00275831"/>
    <w:rsid w:val="00281B0E"/>
    <w:rsid w:val="0029018D"/>
    <w:rsid w:val="00297806"/>
    <w:rsid w:val="002A1E6D"/>
    <w:rsid w:val="002B651E"/>
    <w:rsid w:val="002C1733"/>
    <w:rsid w:val="002D3B23"/>
    <w:rsid w:val="002D4C6D"/>
    <w:rsid w:val="002F75C2"/>
    <w:rsid w:val="0030141C"/>
    <w:rsid w:val="003043DB"/>
    <w:rsid w:val="00315E54"/>
    <w:rsid w:val="00326B64"/>
    <w:rsid w:val="00337295"/>
    <w:rsid w:val="00341EFB"/>
    <w:rsid w:val="0034717B"/>
    <w:rsid w:val="003529F9"/>
    <w:rsid w:val="00364DD1"/>
    <w:rsid w:val="003B3EA6"/>
    <w:rsid w:val="003B75D2"/>
    <w:rsid w:val="003D3412"/>
    <w:rsid w:val="003D794D"/>
    <w:rsid w:val="003E2DA6"/>
    <w:rsid w:val="003E703D"/>
    <w:rsid w:val="003F79CB"/>
    <w:rsid w:val="004051D5"/>
    <w:rsid w:val="004064A8"/>
    <w:rsid w:val="004154CB"/>
    <w:rsid w:val="00431B06"/>
    <w:rsid w:val="004333FE"/>
    <w:rsid w:val="00433405"/>
    <w:rsid w:val="0044029E"/>
    <w:rsid w:val="00442B2A"/>
    <w:rsid w:val="00475CDB"/>
    <w:rsid w:val="00480A1C"/>
    <w:rsid w:val="00486DD0"/>
    <w:rsid w:val="004C24AE"/>
    <w:rsid w:val="004C44D0"/>
    <w:rsid w:val="004F74D9"/>
    <w:rsid w:val="00505900"/>
    <w:rsid w:val="00507467"/>
    <w:rsid w:val="005307A1"/>
    <w:rsid w:val="005405A0"/>
    <w:rsid w:val="005421A1"/>
    <w:rsid w:val="00552E2A"/>
    <w:rsid w:val="00577EF3"/>
    <w:rsid w:val="005831D9"/>
    <w:rsid w:val="00584E61"/>
    <w:rsid w:val="005907A7"/>
    <w:rsid w:val="00597769"/>
    <w:rsid w:val="005C3543"/>
    <w:rsid w:val="005E0538"/>
    <w:rsid w:val="005E3A68"/>
    <w:rsid w:val="00600B7B"/>
    <w:rsid w:val="006028E8"/>
    <w:rsid w:val="006542B7"/>
    <w:rsid w:val="006751E2"/>
    <w:rsid w:val="00686004"/>
    <w:rsid w:val="00686981"/>
    <w:rsid w:val="006C33DB"/>
    <w:rsid w:val="006D24D6"/>
    <w:rsid w:val="006E7C81"/>
    <w:rsid w:val="0070723B"/>
    <w:rsid w:val="00713506"/>
    <w:rsid w:val="00715698"/>
    <w:rsid w:val="00717708"/>
    <w:rsid w:val="007416E8"/>
    <w:rsid w:val="00753B75"/>
    <w:rsid w:val="007C420E"/>
    <w:rsid w:val="007C644D"/>
    <w:rsid w:val="007C680C"/>
    <w:rsid w:val="007D6C42"/>
    <w:rsid w:val="007E19A8"/>
    <w:rsid w:val="007E5E32"/>
    <w:rsid w:val="00827BAD"/>
    <w:rsid w:val="008446C9"/>
    <w:rsid w:val="00857FD2"/>
    <w:rsid w:val="00871C2E"/>
    <w:rsid w:val="008A1058"/>
    <w:rsid w:val="008C4A5D"/>
    <w:rsid w:val="008D523A"/>
    <w:rsid w:val="008F1EAD"/>
    <w:rsid w:val="00903DDA"/>
    <w:rsid w:val="00917E3D"/>
    <w:rsid w:val="0092324A"/>
    <w:rsid w:val="009462AC"/>
    <w:rsid w:val="00951B8D"/>
    <w:rsid w:val="0095436F"/>
    <w:rsid w:val="009637E1"/>
    <w:rsid w:val="00971DDC"/>
    <w:rsid w:val="009837F3"/>
    <w:rsid w:val="0098443B"/>
    <w:rsid w:val="009868FD"/>
    <w:rsid w:val="009A7208"/>
    <w:rsid w:val="009A7955"/>
    <w:rsid w:val="009B70D4"/>
    <w:rsid w:val="00A32188"/>
    <w:rsid w:val="00A36615"/>
    <w:rsid w:val="00A648B3"/>
    <w:rsid w:val="00A677EA"/>
    <w:rsid w:val="00A91EB6"/>
    <w:rsid w:val="00AC15FD"/>
    <w:rsid w:val="00AD6D1B"/>
    <w:rsid w:val="00B011FD"/>
    <w:rsid w:val="00B07B81"/>
    <w:rsid w:val="00B11A3A"/>
    <w:rsid w:val="00B24469"/>
    <w:rsid w:val="00B3710C"/>
    <w:rsid w:val="00B54838"/>
    <w:rsid w:val="00B5705A"/>
    <w:rsid w:val="00B64FF3"/>
    <w:rsid w:val="00B66958"/>
    <w:rsid w:val="00B7366C"/>
    <w:rsid w:val="00B86D19"/>
    <w:rsid w:val="00B8778F"/>
    <w:rsid w:val="00BA11D2"/>
    <w:rsid w:val="00BB2DDC"/>
    <w:rsid w:val="00BB53D0"/>
    <w:rsid w:val="00BD7D20"/>
    <w:rsid w:val="00BE66AE"/>
    <w:rsid w:val="00BF06B3"/>
    <w:rsid w:val="00C1047C"/>
    <w:rsid w:val="00C15A83"/>
    <w:rsid w:val="00C212A9"/>
    <w:rsid w:val="00C22861"/>
    <w:rsid w:val="00C572CE"/>
    <w:rsid w:val="00C61B3F"/>
    <w:rsid w:val="00C77D93"/>
    <w:rsid w:val="00C94EEF"/>
    <w:rsid w:val="00CD3D13"/>
    <w:rsid w:val="00CF1DB8"/>
    <w:rsid w:val="00D3749D"/>
    <w:rsid w:val="00D554F4"/>
    <w:rsid w:val="00D76B62"/>
    <w:rsid w:val="00D80C28"/>
    <w:rsid w:val="00D97419"/>
    <w:rsid w:val="00DA014D"/>
    <w:rsid w:val="00DE284D"/>
    <w:rsid w:val="00DE7140"/>
    <w:rsid w:val="00DF21AC"/>
    <w:rsid w:val="00DF4942"/>
    <w:rsid w:val="00E04632"/>
    <w:rsid w:val="00E4110D"/>
    <w:rsid w:val="00E6265C"/>
    <w:rsid w:val="00E63E34"/>
    <w:rsid w:val="00E702F7"/>
    <w:rsid w:val="00E945CA"/>
    <w:rsid w:val="00EA4235"/>
    <w:rsid w:val="00EC0B5E"/>
    <w:rsid w:val="00ED5B09"/>
    <w:rsid w:val="00EF6D9C"/>
    <w:rsid w:val="00F073F0"/>
    <w:rsid w:val="00F2628A"/>
    <w:rsid w:val="00F42E59"/>
    <w:rsid w:val="00F4355B"/>
    <w:rsid w:val="00F56A8F"/>
    <w:rsid w:val="00F72B77"/>
    <w:rsid w:val="00F72EAB"/>
    <w:rsid w:val="00F818F4"/>
    <w:rsid w:val="00F85BF6"/>
    <w:rsid w:val="00F879DD"/>
    <w:rsid w:val="00FA3EB7"/>
    <w:rsid w:val="00FA7B5F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F3F91"/>
  <w15:chartTrackingRefBased/>
  <w15:docId w15:val="{C2AE539D-C978-4455-A726-3FE9E837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rsid w:val="00DE284D"/>
    <w:rPr>
      <w:color w:val="0000FF"/>
      <w:u w:val="single"/>
    </w:rPr>
  </w:style>
  <w:style w:type="paragraph" w:styleId="Revision">
    <w:name w:val="Revision"/>
    <w:hidden/>
    <w:uiPriority w:val="99"/>
    <w:semiHidden/>
    <w:rsid w:val="002322FA"/>
  </w:style>
  <w:style w:type="character" w:styleId="CommentReference">
    <w:name w:val="annotation reference"/>
    <w:rsid w:val="00871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C2E"/>
  </w:style>
  <w:style w:type="character" w:customStyle="1" w:styleId="CommentTextChar">
    <w:name w:val="Comment Text Char"/>
    <w:basedOn w:val="DefaultParagraphFont"/>
    <w:link w:val="CommentText"/>
    <w:rsid w:val="00871C2E"/>
  </w:style>
  <w:style w:type="paragraph" w:styleId="CommentSubject">
    <w:name w:val="annotation subject"/>
    <w:basedOn w:val="CommentText"/>
    <w:next w:val="CommentText"/>
    <w:link w:val="CommentSubjectChar"/>
    <w:rsid w:val="00871C2E"/>
    <w:rPr>
      <w:b/>
      <w:bCs/>
    </w:rPr>
  </w:style>
  <w:style w:type="character" w:customStyle="1" w:styleId="CommentSubjectChar">
    <w:name w:val="Comment Subject Char"/>
    <w:link w:val="CommentSubject"/>
    <w:rsid w:val="00871C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.gov/dcs/files/9.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.gov/dcs/files/9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8AFA-B631-4CD9-B1D5-61311CB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ndiana, ICP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PR</dc:creator>
  <cp:keywords/>
  <cp:lastModifiedBy>Gonzales, Imelda</cp:lastModifiedBy>
  <cp:revision>2</cp:revision>
  <cp:lastPrinted>2023-01-18T15:51:00Z</cp:lastPrinted>
  <dcterms:created xsi:type="dcterms:W3CDTF">2023-01-18T19:42:00Z</dcterms:created>
  <dcterms:modified xsi:type="dcterms:W3CDTF">2023-01-18T19:42:00Z</dcterms:modified>
</cp:coreProperties>
</file>